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E1" w:rsidRDefault="009A30E1" w:rsidP="00180BF0">
      <w:pPr>
        <w:pStyle w:val="AbstractText"/>
        <w:ind w:left="0"/>
      </w:pPr>
      <w:r w:rsidRPr="00FF0FC5">
        <w:t xml:space="preserve"> </w:t>
      </w:r>
      <w:r w:rsidR="006F51B1">
        <w:t xml:space="preserve"> </w:t>
      </w:r>
    </w:p>
    <w:p w:rsidR="00773ADB" w:rsidRDefault="00773ADB" w:rsidP="0095241B">
      <w:pPr>
        <w:pStyle w:val="Heading1"/>
      </w:pPr>
      <w:r>
        <w:t>Introduction</w:t>
      </w:r>
    </w:p>
    <w:p w:rsidR="007C04F2" w:rsidRPr="007C04F2" w:rsidRDefault="007C04F2" w:rsidP="007C04F2"/>
    <w:p w:rsidR="00937B5A" w:rsidRDefault="006F51B1" w:rsidP="00C96102">
      <w:r>
        <w:t xml:space="preserve">This technical note provides a </w:t>
      </w:r>
      <w:r w:rsidR="00180BF0">
        <w:t xml:space="preserve">user </w:t>
      </w:r>
      <w:r>
        <w:t xml:space="preserve">guide to </w:t>
      </w:r>
      <w:r w:rsidR="00180BF0">
        <w:t>operating</w:t>
      </w:r>
      <w:r>
        <w:t xml:space="preserve"> the Strip Chart.</w:t>
      </w:r>
      <w:r w:rsidR="00180BF0">
        <w:t xml:space="preserve"> Although based on Technical Note AS-CIT-200904-03 which describes the Delphi GUI Strip Chart</w:t>
      </w:r>
      <w:r w:rsidR="00937B5A">
        <w:t xml:space="preserve"> on which the EPICS Qt Strip Chart look and feel is based</w:t>
      </w:r>
      <w:r w:rsidR="00180BF0">
        <w:t xml:space="preserve">, this document focuses on the </w:t>
      </w:r>
      <w:r w:rsidR="00937B5A">
        <w:t xml:space="preserve">EPICS Qt </w:t>
      </w:r>
      <w:r w:rsidR="00180BF0">
        <w:t>Strip Chart widget.</w:t>
      </w:r>
    </w:p>
    <w:p w:rsidR="00937B5A" w:rsidRDefault="00937B5A" w:rsidP="00C96102"/>
    <w:p w:rsidR="00180BF0" w:rsidRDefault="00180BF0" w:rsidP="00C96102">
      <w:r>
        <w:t xml:space="preserve">The Strip Chart widget provides the user the means to plot up-to 12 </w:t>
      </w:r>
      <w:r w:rsidR="00511F3D">
        <w:t xml:space="preserve">Channel Access arbitrary </w:t>
      </w:r>
      <w:r>
        <w:t>scalar values</w:t>
      </w:r>
      <w:r w:rsidR="00511F3D">
        <w:t xml:space="preserve"> over a user selectable time period. The widget also provides the ability to extract archived data from one or more Channel Access archivers and integrate this with real time data.</w:t>
      </w:r>
    </w:p>
    <w:p w:rsidR="004C09D5" w:rsidRPr="00773ADB" w:rsidRDefault="004C09D5" w:rsidP="00773ADB"/>
    <w:p w:rsidR="009A30E1" w:rsidRDefault="007D59F6" w:rsidP="0095241B">
      <w:pPr>
        <w:pStyle w:val="Heading1"/>
      </w:pPr>
      <w:r>
        <w:t>Accessing</w:t>
      </w:r>
      <w:r w:rsidR="006F51B1">
        <w:t xml:space="preserve"> the </w:t>
      </w:r>
      <w:r w:rsidR="00E31B3B">
        <w:t>Strip Chart</w:t>
      </w:r>
    </w:p>
    <w:p w:rsidR="009A30E1" w:rsidRDefault="007D59F6" w:rsidP="008D527A">
      <w:pPr>
        <w:keepNext/>
      </w:pPr>
      <w:r>
        <w:t>The Strip Chart, although complicated (compared to a QLabel) is just a widget and may be dropped onto any form from within designer, or an instance may be created programmatically and place into a QMainWindow. However, if using the standard QEGui, the Strip Chart is available as a built in form, accessible via the Tool menu as illustrated below.</w:t>
      </w:r>
    </w:p>
    <w:p w:rsidR="007D59F6" w:rsidRDefault="007D59F6" w:rsidP="008D527A">
      <w:pPr>
        <w:keepNext/>
      </w:pPr>
    </w:p>
    <w:p w:rsidR="00BF132D" w:rsidRDefault="00BF132D" w:rsidP="008D527A">
      <w:pPr>
        <w:keepNext/>
      </w:pPr>
      <w:r>
        <w:rPr>
          <w:noProof/>
        </w:rPr>
        <w:drawing>
          <wp:inline distT="0" distB="0" distL="0" distR="0">
            <wp:extent cx="3452061" cy="1800154"/>
            <wp:effectExtent l="19050" t="0" r="0" b="0"/>
            <wp:docPr id="26" name="Picture 25" descr="strip_char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menu.png"/>
                    <pic:cNvPicPr/>
                  </pic:nvPicPr>
                  <pic:blipFill>
                    <a:blip r:embed="rId8" cstate="print"/>
                    <a:stretch>
                      <a:fillRect/>
                    </a:stretch>
                  </pic:blipFill>
                  <pic:spPr>
                    <a:xfrm>
                      <a:off x="0" y="0"/>
                      <a:ext cx="3450685" cy="1799436"/>
                    </a:xfrm>
                    <a:prstGeom prst="rect">
                      <a:avLst/>
                    </a:prstGeom>
                  </pic:spPr>
                </pic:pic>
              </a:graphicData>
            </a:graphic>
          </wp:inline>
        </w:drawing>
      </w:r>
    </w:p>
    <w:p w:rsidR="007D59F6" w:rsidRDefault="007D59F6" w:rsidP="008D527A">
      <w:pPr>
        <w:keepNext/>
      </w:pPr>
    </w:p>
    <w:p w:rsidR="007D59F6" w:rsidRPr="00B5121E" w:rsidRDefault="007D59F6" w:rsidP="008D527A">
      <w:pPr>
        <w:keepNext/>
      </w:pPr>
    </w:p>
    <w:p w:rsidR="009A30E1" w:rsidRDefault="007D59F6" w:rsidP="005564EC">
      <w:pPr>
        <w:pStyle w:val="Heading1"/>
      </w:pPr>
      <w:r>
        <w:t>Using the Strip Chart</w:t>
      </w:r>
    </w:p>
    <w:p w:rsidR="00036513" w:rsidRPr="00036513" w:rsidRDefault="00036513" w:rsidP="00036513"/>
    <w:p w:rsidR="00036513" w:rsidRPr="00CF3397" w:rsidRDefault="00036513" w:rsidP="007D59F6">
      <w:r>
        <w:t>The following sub-sections describe the function and operation of the major parts of the Strip Chart.</w:t>
      </w:r>
    </w:p>
    <w:p w:rsidR="00036513" w:rsidRDefault="00036513" w:rsidP="00036513">
      <w:pPr>
        <w:pStyle w:val="Heading2"/>
        <w:tabs>
          <w:tab w:val="left" w:pos="737"/>
        </w:tabs>
        <w:ind w:left="576" w:hanging="576"/>
      </w:pPr>
      <w:r>
        <w:t>Tool Bar</w:t>
      </w:r>
    </w:p>
    <w:p w:rsidR="00036513" w:rsidRDefault="00036513" w:rsidP="00036513">
      <w:r>
        <w:br/>
        <w:t xml:space="preserve">The Tool Bar is located </w:t>
      </w:r>
      <w:r w:rsidR="007D59F6">
        <w:t>at the top of the Strip Chart</w:t>
      </w:r>
      <w:r>
        <w:t>. It consists of a number of buttons, with icons or text and associated status information.</w:t>
      </w:r>
    </w:p>
    <w:p w:rsidR="00264A4B" w:rsidRDefault="00264A4B" w:rsidP="00036513"/>
    <w:p w:rsidR="00264A4B" w:rsidRDefault="00264A4B" w:rsidP="00036513">
      <w:r>
        <w:rPr>
          <w:noProof/>
        </w:rPr>
        <w:drawing>
          <wp:inline distT="0" distB="0" distL="0" distR="0">
            <wp:extent cx="5278755" cy="274320"/>
            <wp:effectExtent l="19050" t="0" r="0" b="0"/>
            <wp:docPr id="27" name="Picture 26" descr="strip_chart_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oolbar.png"/>
                    <pic:cNvPicPr/>
                  </pic:nvPicPr>
                  <pic:blipFill>
                    <a:blip r:embed="rId9" cstate="print"/>
                    <a:stretch>
                      <a:fillRect/>
                    </a:stretch>
                  </pic:blipFill>
                  <pic:spPr>
                    <a:xfrm>
                      <a:off x="0" y="0"/>
                      <a:ext cx="5278755" cy="274320"/>
                    </a:xfrm>
                    <a:prstGeom prst="rect">
                      <a:avLst/>
                    </a:prstGeom>
                  </pic:spPr>
                </pic:pic>
              </a:graphicData>
            </a:graphic>
          </wp:inline>
        </w:drawing>
      </w:r>
    </w:p>
    <w:p w:rsidR="004E68DD" w:rsidRDefault="004E68DD" w:rsidP="00036513"/>
    <w:p w:rsidR="00036513" w:rsidRDefault="00036513" w:rsidP="00036513"/>
    <w:p w:rsidR="00036513" w:rsidRDefault="00036513" w:rsidP="00036513"/>
    <w:p w:rsidR="00036513" w:rsidRDefault="00036513" w:rsidP="00036513">
      <w:r>
        <w:t xml:space="preserve">The function of each of these </w:t>
      </w:r>
      <w:r w:rsidR="00932CE8">
        <w:t>controls</w:t>
      </w:r>
      <w:r>
        <w:t xml:space="preserve"> is described below.</w:t>
      </w:r>
    </w:p>
    <w:p w:rsidR="00036513" w:rsidRDefault="00036513" w:rsidP="00036513"/>
    <w:p w:rsidR="00036513" w:rsidRDefault="00036513" w:rsidP="00036513">
      <w:pPr>
        <w:numPr>
          <w:ilvl w:val="0"/>
          <w:numId w:val="49"/>
        </w:numPr>
        <w:spacing w:after="120"/>
        <w:jc w:val="left"/>
      </w:pPr>
      <w:r>
        <w:t>Backward/Forward Control</w:t>
      </w:r>
    </w:p>
    <w:p w:rsidR="00036513" w:rsidRDefault="00036513" w:rsidP="00036513">
      <w:pPr>
        <w:ind w:left="720"/>
      </w:pPr>
      <w:r>
        <w:br/>
      </w:r>
      <w:r w:rsidR="00B67248">
        <w:rPr>
          <w:noProof/>
        </w:rPr>
        <w:drawing>
          <wp:inline distT="0" distB="0" distL="0" distR="0">
            <wp:extent cx="589280" cy="306705"/>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89280" cy="306705"/>
                    </a:xfrm>
                    <a:prstGeom prst="rect">
                      <a:avLst/>
                    </a:prstGeom>
                    <a:noFill/>
                    <a:ln w="9525">
                      <a:noFill/>
                      <a:miter lim="800000"/>
                      <a:headEnd/>
                      <a:tailEnd/>
                    </a:ln>
                  </pic:spPr>
                </pic:pic>
              </a:graphicData>
            </a:graphic>
          </wp:inline>
        </w:drawing>
      </w:r>
      <w:r>
        <w:br/>
      </w:r>
    </w:p>
    <w:p w:rsidR="00932CE8" w:rsidRDefault="00036513" w:rsidP="00036513">
      <w:pPr>
        <w:ind w:left="720"/>
      </w:pPr>
      <w:r>
        <w:t xml:space="preserve">These buttons are used </w:t>
      </w:r>
      <w:r w:rsidR="00264A4B">
        <w:t>to go back to a previous Strip C</w:t>
      </w:r>
      <w:r>
        <w:t xml:space="preserve">hart state or forwards again (the </w:t>
      </w:r>
      <w:r w:rsidR="0031538F">
        <w:t>Strip Chart</w:t>
      </w:r>
      <w:r>
        <w:t xml:space="preserve"> state is set by the other controls on the tool bar (described below)). The paradigm </w:t>
      </w:r>
      <w:r w:rsidR="00FB73A1">
        <w:t>mimics</w:t>
      </w:r>
      <w:r>
        <w:t xml:space="preserve"> that of a browser going back to the previous page or forwards again.</w:t>
      </w:r>
    </w:p>
    <w:p w:rsidR="00036513" w:rsidRDefault="00036513" w:rsidP="00036513">
      <w:pPr>
        <w:ind w:left="720"/>
      </w:pPr>
      <w:r>
        <w:br/>
      </w:r>
    </w:p>
    <w:p w:rsidR="00036513" w:rsidRDefault="00036513" w:rsidP="00036513">
      <w:pPr>
        <w:numPr>
          <w:ilvl w:val="0"/>
          <w:numId w:val="49"/>
        </w:numPr>
        <w:spacing w:after="120"/>
        <w:jc w:val="left"/>
      </w:pPr>
      <w:r>
        <w:t>Normal Video / Reverse Video</w:t>
      </w:r>
      <w:r>
        <w:br/>
      </w:r>
      <w:r>
        <w:br/>
      </w:r>
      <w:r w:rsidR="00B67248">
        <w:rPr>
          <w:noProof/>
        </w:rPr>
        <w:drawing>
          <wp:inline distT="0" distB="0" distL="0" distR="0">
            <wp:extent cx="571500" cy="2946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1500" cy="294640"/>
                    </a:xfrm>
                    <a:prstGeom prst="rect">
                      <a:avLst/>
                    </a:prstGeom>
                    <a:noFill/>
                    <a:ln w="9525">
                      <a:noFill/>
                      <a:miter lim="800000"/>
                      <a:headEnd/>
                      <a:tailEnd/>
                    </a:ln>
                  </pic:spPr>
                </pic:pic>
              </a:graphicData>
            </a:graphic>
          </wp:inline>
        </w:drawing>
      </w:r>
      <w:r>
        <w:br/>
      </w:r>
      <w:r>
        <w:br/>
      </w:r>
      <w:proofErr w:type="gramStart"/>
      <w:r>
        <w:t>These</w:t>
      </w:r>
      <w:proofErr w:type="gramEnd"/>
      <w:r>
        <w:t xml:space="preserve"> buttons are used to select either a white or a black background colour to be used on the actual chart area. </w:t>
      </w:r>
      <w:r w:rsidRPr="00EF5242">
        <w:t>The</w:t>
      </w:r>
      <w:r>
        <w:t xml:space="preserve"> former</w:t>
      </w:r>
      <w:r w:rsidRPr="00EF5242">
        <w:t xml:space="preserve"> </w:t>
      </w:r>
      <w:r>
        <w:t>is</w:t>
      </w:r>
      <w:r w:rsidRPr="00EF5242">
        <w:t xml:space="preserve"> better for </w:t>
      </w:r>
      <w:r>
        <w:t xml:space="preserve">printing and for </w:t>
      </w:r>
      <w:r w:rsidRPr="00EF5242">
        <w:t>inclusion within a document</w:t>
      </w:r>
      <w:r>
        <w:t>.</w:t>
      </w:r>
    </w:p>
    <w:p w:rsidR="00036513" w:rsidRPr="002B1B00" w:rsidRDefault="00036513" w:rsidP="00036513">
      <w:pPr>
        <w:ind w:left="360"/>
      </w:pPr>
    </w:p>
    <w:p w:rsidR="00036513" w:rsidRDefault="00036513" w:rsidP="00FB73A1">
      <w:pPr>
        <w:numPr>
          <w:ilvl w:val="0"/>
          <w:numId w:val="49"/>
        </w:numPr>
        <w:spacing w:after="120"/>
        <w:jc w:val="left"/>
      </w:pPr>
      <w:r>
        <w:t>Linear Display / Log Display</w:t>
      </w:r>
      <w:r>
        <w:br/>
      </w:r>
      <w:r>
        <w:br/>
      </w:r>
      <w:r w:rsidR="00B67248">
        <w:rPr>
          <w:noProof/>
        </w:rPr>
        <w:drawing>
          <wp:inline distT="0" distB="0" distL="0" distR="0">
            <wp:extent cx="559435" cy="288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59435" cy="288925"/>
                    </a:xfrm>
                    <a:prstGeom prst="rect">
                      <a:avLst/>
                    </a:prstGeom>
                    <a:noFill/>
                    <a:ln w="9525">
                      <a:noFill/>
                      <a:miter lim="800000"/>
                      <a:headEnd/>
                      <a:tailEnd/>
                    </a:ln>
                  </pic:spPr>
                </pic:pic>
              </a:graphicData>
            </a:graphic>
          </wp:inline>
        </w:drawing>
      </w:r>
      <w:r>
        <w:br/>
      </w:r>
      <w:r>
        <w:br/>
        <w:t xml:space="preserve">Selects whether the display is linear (default) or logarithmic. To avoid invalid floating point operation exceptions, the log of a zero </w:t>
      </w:r>
      <w:r w:rsidR="00FB73A1">
        <w:t>and</w:t>
      </w:r>
      <w:r>
        <w:t xml:space="preserve"> negative number is deemed to </w:t>
      </w:r>
      <w:proofErr w:type="gramStart"/>
      <w:r>
        <w:t xml:space="preserve">be </w:t>
      </w:r>
      <w:r w:rsidR="00FB73A1">
        <w:t xml:space="preserve"> </w:t>
      </w:r>
      <w:r>
        <w:t>-</w:t>
      </w:r>
      <w:proofErr w:type="gramEnd"/>
      <w:r>
        <w:t>20.</w:t>
      </w:r>
      <w:r>
        <w:br/>
      </w:r>
    </w:p>
    <w:p w:rsidR="002375E8" w:rsidRDefault="00036513" w:rsidP="002375E8">
      <w:pPr>
        <w:numPr>
          <w:ilvl w:val="0"/>
          <w:numId w:val="49"/>
        </w:numPr>
        <w:spacing w:after="120"/>
        <w:jc w:val="left"/>
      </w:pPr>
      <w:r>
        <w:t xml:space="preserve">Manual / Auto / </w:t>
      </w:r>
      <w:r w:rsidR="002375E8">
        <w:t>Data /</w:t>
      </w:r>
      <w:r w:rsidR="004272FD">
        <w:t xml:space="preserve">Dynamic/ </w:t>
      </w:r>
      <w:r>
        <w:t>Normalised Scaling</w:t>
      </w:r>
      <w:r>
        <w:br/>
      </w:r>
      <w:r>
        <w:br/>
      </w:r>
      <w:r w:rsidR="008329DD">
        <w:rPr>
          <w:noProof/>
        </w:rPr>
        <w:drawing>
          <wp:inline distT="0" distB="0" distL="0" distR="0">
            <wp:extent cx="1642174" cy="327273"/>
            <wp:effectExtent l="19050" t="0" r="0" b="0"/>
            <wp:docPr id="28" name="Picture 27" descr="strip_chart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buttons.png"/>
                    <pic:cNvPicPr/>
                  </pic:nvPicPr>
                  <pic:blipFill>
                    <a:blip r:embed="rId13" cstate="print"/>
                    <a:stretch>
                      <a:fillRect/>
                    </a:stretch>
                  </pic:blipFill>
                  <pic:spPr>
                    <a:xfrm>
                      <a:off x="0" y="0"/>
                      <a:ext cx="1642174" cy="327273"/>
                    </a:xfrm>
                    <a:prstGeom prst="rect">
                      <a:avLst/>
                    </a:prstGeom>
                  </pic:spPr>
                </pic:pic>
              </a:graphicData>
            </a:graphic>
          </wp:inline>
        </w:drawing>
      </w:r>
      <w:r>
        <w:br/>
      </w:r>
      <w:r>
        <w:br/>
      </w:r>
      <w:proofErr w:type="gramStart"/>
      <w:r w:rsidR="002375E8">
        <w:t>These</w:t>
      </w:r>
      <w:proofErr w:type="gramEnd"/>
      <w:r w:rsidR="002375E8">
        <w:t xml:space="preserve"> buttons a</w:t>
      </w:r>
      <w:r>
        <w:t xml:space="preserve">llows the selection of one of the vertical </w:t>
      </w:r>
      <w:r w:rsidR="004272FD">
        <w:t xml:space="preserve">(y-axis) </w:t>
      </w:r>
      <w:r>
        <w:t>scaling modes</w:t>
      </w:r>
      <w:r w:rsidR="004272FD">
        <w:t xml:space="preserve"> of operation</w:t>
      </w:r>
      <w:r>
        <w:t>. From left to right these buttons do</w:t>
      </w:r>
      <w:proofErr w:type="gramStart"/>
      <w:r>
        <w:t>:</w:t>
      </w:r>
      <w:proofErr w:type="gramEnd"/>
      <w:r>
        <w:br/>
      </w:r>
      <w:r>
        <w:br/>
      </w:r>
      <w:r w:rsidRPr="00550404">
        <w:rPr>
          <w:i/>
        </w:rPr>
        <w:t>Manual Scale</w:t>
      </w:r>
      <w:r>
        <w:t xml:space="preserve">: </w:t>
      </w:r>
      <w:r w:rsidRPr="00EF5242">
        <w:t>- launches a dialog box to allow the</w:t>
      </w:r>
      <w:r>
        <w:t xml:space="preserve"> user to manually specify the required </w:t>
      </w:r>
      <w:r w:rsidRPr="00EF5242">
        <w:t xml:space="preserve">lower and upper </w:t>
      </w:r>
      <w:r>
        <w:t xml:space="preserve">display </w:t>
      </w:r>
      <w:r w:rsidRPr="00EF5242">
        <w:t>bounds</w:t>
      </w:r>
      <w:r>
        <w:t xml:space="preserve"> of the chart.</w:t>
      </w:r>
      <w:r>
        <w:br/>
      </w:r>
      <w:r>
        <w:rPr>
          <w:rFonts w:ascii="Arial" w:hAnsi="Arial" w:cs="Arial"/>
        </w:rPr>
        <w:br/>
      </w:r>
      <w:r w:rsidRPr="00550404">
        <w:rPr>
          <w:i/>
        </w:rPr>
        <w:t>Auto Scale</w:t>
      </w:r>
      <w:r>
        <w:t>:</w:t>
      </w:r>
      <w:r w:rsidRPr="00EF5242">
        <w:t xml:space="preserve"> - scales chart to </w:t>
      </w:r>
      <w:r>
        <w:t xml:space="preserve">encompass </w:t>
      </w:r>
      <w:r w:rsidRPr="00EF5242">
        <w:t xml:space="preserve">the </w:t>
      </w:r>
      <w:r>
        <w:t>lower to the upper</w:t>
      </w:r>
      <w:r w:rsidRPr="00EF5242">
        <w:t xml:space="preserve"> </w:t>
      </w:r>
      <w:r w:rsidR="002375E8">
        <w:t xml:space="preserve">display limits </w:t>
      </w:r>
      <w:r>
        <w:t xml:space="preserve">of </w:t>
      </w:r>
      <w:r w:rsidR="002375E8">
        <w:t xml:space="preserve">all </w:t>
      </w:r>
      <w:r>
        <w:t>the</w:t>
      </w:r>
      <w:r w:rsidRPr="00EF5242">
        <w:t xml:space="preserve"> PVs</w:t>
      </w:r>
      <w:r>
        <w:t xml:space="preserve"> </w:t>
      </w:r>
      <w:r w:rsidRPr="00EF5242">
        <w:t>currently</w:t>
      </w:r>
      <w:r>
        <w:t xml:space="preserve"> </w:t>
      </w:r>
      <w:r w:rsidRPr="00EF5242">
        <w:t>being monitored</w:t>
      </w:r>
      <w:r>
        <w:t>, i.e. f</w:t>
      </w:r>
      <w:r w:rsidR="002375E8">
        <w:t xml:space="preserve">rom the minimum of all the LOPR </w:t>
      </w:r>
      <w:r>
        <w:t xml:space="preserve">values to the maximum of all the HOPR values. If a PV has not specified LOPR and HOPR (essentially both </w:t>
      </w:r>
      <w:r w:rsidR="004272FD">
        <w:t xml:space="preserve">values are </w:t>
      </w:r>
      <w:r>
        <w:t>set to 0) then the PV is excluded from the auto scale calculation.</w:t>
      </w:r>
      <w:r w:rsidR="004272FD">
        <w:t xml:space="preserve"> If none of </w:t>
      </w:r>
      <w:r w:rsidR="002375E8">
        <w:t>PVs have LOPR/HOPR specified the vertical scaling remains unchanged.</w:t>
      </w:r>
      <w:r w:rsidR="002375E8">
        <w:br/>
      </w:r>
    </w:p>
    <w:p w:rsidR="004272FD" w:rsidRDefault="004272FD" w:rsidP="002375E8">
      <w:pPr>
        <w:spacing w:after="120"/>
        <w:ind w:left="720"/>
        <w:jc w:val="left"/>
        <w:rPr>
          <w:rFonts w:ascii="Arial" w:hAnsi="Arial" w:cs="Arial"/>
        </w:rPr>
      </w:pPr>
      <w:proofErr w:type="gramStart"/>
      <w:r>
        <w:rPr>
          <w:i/>
        </w:rPr>
        <w:lastRenderedPageBreak/>
        <w:t>Plotted</w:t>
      </w:r>
      <w:r w:rsidR="002375E8" w:rsidRPr="00550404">
        <w:rPr>
          <w:i/>
        </w:rPr>
        <w:t xml:space="preserve"> Scale</w:t>
      </w:r>
      <w:r w:rsidR="002375E8">
        <w:t>:</w:t>
      </w:r>
      <w:r w:rsidR="002375E8" w:rsidRPr="00EF5242">
        <w:t xml:space="preserve"> - scales chart to </w:t>
      </w:r>
      <w:r w:rsidR="002375E8">
        <w:t xml:space="preserve">encompass </w:t>
      </w:r>
      <w:r>
        <w:t xml:space="preserve">from the minimum value of </w:t>
      </w:r>
      <w:r w:rsidR="003F57FC">
        <w:t xml:space="preserve">all </w:t>
      </w:r>
      <w:r>
        <w:t xml:space="preserve">the data points that are currently displayed </w:t>
      </w:r>
      <w:r w:rsidR="003F57FC">
        <w:t xml:space="preserve">on the chart </w:t>
      </w:r>
      <w:r>
        <w:t>to the maximum value of all the data points that are displayed.</w:t>
      </w:r>
      <w:proofErr w:type="gramEnd"/>
      <w:r w:rsidR="00036513">
        <w:br/>
      </w:r>
    </w:p>
    <w:p w:rsidR="0023386C" w:rsidRDefault="004272FD" w:rsidP="002375E8">
      <w:pPr>
        <w:spacing w:after="120"/>
        <w:ind w:left="720"/>
        <w:jc w:val="left"/>
        <w:rPr>
          <w:rFonts w:ascii="Arial" w:hAnsi="Arial" w:cs="Arial"/>
        </w:rPr>
      </w:pPr>
      <w:r>
        <w:rPr>
          <w:i/>
        </w:rPr>
        <w:t>Buffered</w:t>
      </w:r>
      <w:r w:rsidRPr="00550404">
        <w:rPr>
          <w:i/>
        </w:rPr>
        <w:t xml:space="preserve"> Scale</w:t>
      </w:r>
      <w:r>
        <w:t>:</w:t>
      </w:r>
      <w:r w:rsidRPr="00EF5242">
        <w:t xml:space="preserve"> - </w:t>
      </w:r>
      <w:r w:rsidR="003F57FC">
        <w:t xml:space="preserve">similar to above, save that </w:t>
      </w:r>
      <w:r w:rsidR="003F57FC" w:rsidRPr="00EF5242">
        <w:t xml:space="preserve">scales chart to </w:t>
      </w:r>
      <w:r w:rsidR="003F57FC">
        <w:t>encompass all buffered values as opposed to just displayed values</w:t>
      </w:r>
      <w:r>
        <w:t>.</w:t>
      </w:r>
      <w:r>
        <w:br/>
      </w:r>
      <w:r w:rsidR="00036513">
        <w:rPr>
          <w:rFonts w:ascii="Arial" w:hAnsi="Arial" w:cs="Arial"/>
        </w:rPr>
        <w:t xml:space="preserve"> </w:t>
      </w:r>
    </w:p>
    <w:p w:rsidR="00036513" w:rsidRDefault="0023386C" w:rsidP="002375E8">
      <w:pPr>
        <w:spacing w:after="120"/>
        <w:ind w:left="720"/>
        <w:jc w:val="left"/>
      </w:pPr>
      <w:r>
        <w:rPr>
          <w:i/>
        </w:rPr>
        <w:t>Dynamic</w:t>
      </w:r>
      <w:r w:rsidRPr="00550404">
        <w:rPr>
          <w:i/>
        </w:rPr>
        <w:t xml:space="preserve"> Scale</w:t>
      </w:r>
      <w:r>
        <w:t>:</w:t>
      </w:r>
      <w:r w:rsidRPr="00EF5242">
        <w:t xml:space="preserve"> - </w:t>
      </w:r>
      <w:r>
        <w:t>similar to Plotted Scaling above, except that the required chart limits are continuously re-evaluated and re-applied.</w:t>
      </w:r>
      <w:r>
        <w:br/>
      </w:r>
      <w:r w:rsidR="00036513">
        <w:rPr>
          <w:rFonts w:ascii="Arial" w:hAnsi="Arial" w:cs="Arial"/>
        </w:rPr>
        <w:br/>
      </w:r>
      <w:r w:rsidR="00036513" w:rsidRPr="00550404">
        <w:rPr>
          <w:i/>
        </w:rPr>
        <w:t>Normalised Scale</w:t>
      </w:r>
      <w:r w:rsidR="00036513">
        <w:t>:</w:t>
      </w:r>
      <w:r w:rsidR="00036513" w:rsidRPr="00EF5242">
        <w:t xml:space="preserve"> - each PV is drawn as if the </w:t>
      </w:r>
      <w:r w:rsidR="0031538F">
        <w:t>Strip Chart</w:t>
      </w:r>
      <w:r w:rsidR="00036513" w:rsidRPr="00EF5242">
        <w:t xml:space="preserve"> is scaled</w:t>
      </w:r>
      <w:r w:rsidR="00036513">
        <w:t xml:space="preserve"> </w:t>
      </w:r>
      <w:r w:rsidR="00036513" w:rsidRPr="00EF5242">
        <w:t xml:space="preserve">to the </w:t>
      </w:r>
      <w:r w:rsidR="00036513">
        <w:t>HOPR/LOPR</w:t>
      </w:r>
      <w:r w:rsidR="00036513" w:rsidRPr="00EF5242">
        <w:t xml:space="preserve"> bounds of the PV itself. The nominal Y-axis scale</w:t>
      </w:r>
      <w:r w:rsidR="00036513">
        <w:t xml:space="preserve"> is 0 to 100. </w:t>
      </w:r>
      <w:r w:rsidR="00036513">
        <w:br/>
        <w:t>‘Better’ icons are still under development.</w:t>
      </w:r>
    </w:p>
    <w:p w:rsidR="00036513" w:rsidRDefault="00036513" w:rsidP="00036513">
      <w:pPr>
        <w:ind w:left="360"/>
      </w:pPr>
    </w:p>
    <w:p w:rsidR="00AE527A" w:rsidRDefault="00036513" w:rsidP="00036513">
      <w:pPr>
        <w:numPr>
          <w:ilvl w:val="0"/>
          <w:numId w:val="49"/>
        </w:numPr>
        <w:spacing w:after="120"/>
        <w:jc w:val="left"/>
      </w:pPr>
      <w:r>
        <w:t>Select Time Duration</w:t>
      </w:r>
      <w:r>
        <w:br/>
      </w:r>
      <w:r w:rsidR="00AE527A">
        <w:br/>
      </w:r>
      <w:r w:rsidR="00AE527A">
        <w:rPr>
          <w:noProof/>
        </w:rPr>
        <w:drawing>
          <wp:inline distT="0" distB="0" distL="0" distR="0">
            <wp:extent cx="3962852" cy="356150"/>
            <wp:effectExtent l="19050" t="0" r="0" b="0"/>
            <wp:docPr id="29" name="Picture 28" descr="strip_chart_time_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buttons.png"/>
                    <pic:cNvPicPr/>
                  </pic:nvPicPr>
                  <pic:blipFill>
                    <a:blip r:embed="rId14" cstate="print"/>
                    <a:stretch>
                      <a:fillRect/>
                    </a:stretch>
                  </pic:blipFill>
                  <pic:spPr>
                    <a:xfrm>
                      <a:off x="0" y="0"/>
                      <a:ext cx="3962852" cy="356150"/>
                    </a:xfrm>
                    <a:prstGeom prst="rect">
                      <a:avLst/>
                    </a:prstGeom>
                  </pic:spPr>
                </pic:pic>
              </a:graphicData>
            </a:graphic>
          </wp:inline>
        </w:drawing>
      </w:r>
    </w:p>
    <w:p w:rsidR="00036513" w:rsidRDefault="00036513" w:rsidP="000260AC">
      <w:pPr>
        <w:spacing w:after="120"/>
        <w:ind w:left="720"/>
        <w:jc w:val="left"/>
      </w:pPr>
      <w:r>
        <w:br/>
        <w:t>The</w:t>
      </w:r>
      <w:r w:rsidRPr="00EF5242">
        <w:t>s</w:t>
      </w:r>
      <w:r>
        <w:t>e</w:t>
      </w:r>
      <w:r w:rsidRPr="00EF5242">
        <w:t xml:space="preserve"> </w:t>
      </w:r>
      <w:r>
        <w:t xml:space="preserve">buttons </w:t>
      </w:r>
      <w:r w:rsidRPr="00EF5242">
        <w:t>allow the</w:t>
      </w:r>
      <w:r>
        <w:t xml:space="preserve"> </w:t>
      </w:r>
      <w:r w:rsidRPr="00EF5242">
        <w:t xml:space="preserve">selection of the time scale </w:t>
      </w:r>
      <w:r w:rsidR="006F76A5">
        <w:t xml:space="preserve">duration </w:t>
      </w:r>
      <w:r>
        <w:t>of</w:t>
      </w:r>
      <w:r w:rsidRPr="00EF5242">
        <w:t xml:space="preserve"> the </w:t>
      </w:r>
      <w:r w:rsidR="0031538F">
        <w:t>Strip Chart</w:t>
      </w:r>
      <w:r w:rsidRPr="00EF5242">
        <w:t xml:space="preserve"> from a pre-determined</w:t>
      </w:r>
      <w:r>
        <w:t xml:space="preserve"> </w:t>
      </w:r>
      <w:r w:rsidRPr="00EF5242">
        <w:t>nu</w:t>
      </w:r>
      <w:r>
        <w:t xml:space="preserve">mber of durations from ranging 1 minute to </w:t>
      </w:r>
      <w:r w:rsidR="006F76A5">
        <w:t>2 days</w:t>
      </w:r>
      <w:r>
        <w:t>.</w:t>
      </w:r>
      <w:r w:rsidR="006F76A5">
        <w:t xml:space="preserve"> </w:t>
      </w:r>
      <w:r w:rsidR="00AE527A">
        <w:br/>
      </w:r>
      <w:r>
        <w:br/>
        <w:t>The button on the extreme right opens a dialog form that allows for the selection of an arbitrary time, expressed in days, hours minutes and seconds. The minimum dura</w:t>
      </w:r>
      <w:r w:rsidR="00AE527A">
        <w:t>tion that can be specified is 1 second</w:t>
      </w:r>
      <w:r>
        <w:t>.</w:t>
      </w:r>
      <w:r w:rsidR="00AE527A">
        <w:t xml:space="preserve"> The maximum is 9,999 days, i.e. about 27</w:t>
      </w:r>
      <w:r w:rsidR="0065460C">
        <w:t xml:space="preserve"> years which is well beyond the expected operational lifetime of the synchrotron.</w:t>
      </w:r>
      <w:r>
        <w:br/>
      </w:r>
    </w:p>
    <w:p w:rsidR="000260AC" w:rsidRDefault="000260AC" w:rsidP="000260AC">
      <w:pPr>
        <w:numPr>
          <w:ilvl w:val="0"/>
          <w:numId w:val="49"/>
        </w:numPr>
        <w:spacing w:after="120"/>
        <w:jc w:val="left"/>
      </w:pPr>
      <w:bookmarkStart w:id="0" w:name="_Ref183873128"/>
      <w:r>
        <w:t>Time Zone selection.</w:t>
      </w:r>
      <w:r w:rsidRPr="00A4597D">
        <w:br/>
      </w:r>
      <w:r>
        <w:br/>
      </w:r>
      <w:r w:rsidR="006A60FA">
        <w:rPr>
          <w:noProof/>
        </w:rPr>
        <w:drawing>
          <wp:inline distT="0" distB="0" distL="0" distR="0">
            <wp:extent cx="904671" cy="317647"/>
            <wp:effectExtent l="19050" t="0" r="0" b="0"/>
            <wp:docPr id="31" name="Picture 30" descr="strip_chart_time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time_zones.png"/>
                    <pic:cNvPicPr/>
                  </pic:nvPicPr>
                  <pic:blipFill>
                    <a:blip r:embed="rId15" cstate="print"/>
                    <a:stretch>
                      <a:fillRect/>
                    </a:stretch>
                  </pic:blipFill>
                  <pic:spPr>
                    <a:xfrm>
                      <a:off x="0" y="0"/>
                      <a:ext cx="904671" cy="317647"/>
                    </a:xfrm>
                    <a:prstGeom prst="rect">
                      <a:avLst/>
                    </a:prstGeom>
                  </pic:spPr>
                </pic:pic>
              </a:graphicData>
            </a:graphic>
          </wp:inline>
        </w:drawing>
      </w:r>
      <w:r>
        <w:br/>
      </w:r>
      <w:r>
        <w:br/>
        <w:t>These buttons select the time zone to be used by the Strip Chart. From left to right these buttons are</w:t>
      </w:r>
      <w:proofErr w:type="gramStart"/>
      <w:r>
        <w:t>:</w:t>
      </w:r>
      <w:proofErr w:type="gramEnd"/>
      <w:r>
        <w:br/>
      </w:r>
      <w:r>
        <w:br/>
      </w:r>
      <w:r w:rsidR="006A60FA">
        <w:t>Left Button</w:t>
      </w:r>
      <w:r>
        <w:t xml:space="preserve"> : use </w:t>
      </w:r>
      <w:r w:rsidR="006A60FA">
        <w:t xml:space="preserve">local time. The widget attempts to extract the time zone abbreviation from the operating system and use this for the button text.  For example as shown here </w:t>
      </w:r>
      <w:proofErr w:type="gramStart"/>
      <w:r w:rsidR="006A60FA">
        <w:t>-  AEST</w:t>
      </w:r>
      <w:proofErr w:type="gramEnd"/>
      <w:r w:rsidR="006A60FA">
        <w:t xml:space="preserve"> (</w:t>
      </w:r>
      <w:r>
        <w:t>Australian Eastern Standard Time</w:t>
      </w:r>
      <w:r w:rsidR="006A60FA">
        <w:t>)</w:t>
      </w:r>
      <w:r>
        <w:t>.</w:t>
      </w:r>
      <w:r>
        <w:br/>
      </w:r>
    </w:p>
    <w:p w:rsidR="000260AC" w:rsidRDefault="000260AC" w:rsidP="000260AC">
      <w:pPr>
        <w:spacing w:after="120"/>
        <w:ind w:left="720"/>
        <w:jc w:val="left"/>
      </w:pPr>
      <w:r>
        <w:t>UTC: use Universal Coordinated Time, i.e. essentially Greenwich Mean Time (GMT).</w:t>
      </w:r>
      <w:r>
        <w:br/>
      </w:r>
      <w:r>
        <w:br/>
        <w:t>Note: both EPICS in general and the Channel Archiver in particular use UTC.</w:t>
      </w:r>
      <w:bookmarkEnd w:id="0"/>
      <w:r>
        <w:t xml:space="preserve"> </w:t>
      </w:r>
      <w:r>
        <w:br/>
      </w:r>
    </w:p>
    <w:p w:rsidR="005860DB" w:rsidRDefault="005860DB" w:rsidP="000260AC">
      <w:pPr>
        <w:spacing w:after="120"/>
        <w:ind w:left="720"/>
        <w:jc w:val="left"/>
      </w:pPr>
    </w:p>
    <w:p w:rsidR="005860DB" w:rsidRDefault="005860DB" w:rsidP="000260AC">
      <w:pPr>
        <w:spacing w:after="120"/>
        <w:ind w:left="720"/>
        <w:jc w:val="left"/>
      </w:pPr>
    </w:p>
    <w:p w:rsidR="005860DB" w:rsidRDefault="005860DB" w:rsidP="00036513">
      <w:pPr>
        <w:numPr>
          <w:ilvl w:val="0"/>
          <w:numId w:val="49"/>
        </w:numPr>
        <w:spacing w:after="120"/>
        <w:jc w:val="left"/>
      </w:pPr>
      <w:r>
        <w:lastRenderedPageBreak/>
        <w:t>Read Archive/</w:t>
      </w:r>
      <w:r w:rsidR="00036513">
        <w:t>Control Time view</w:t>
      </w:r>
      <w:r w:rsidR="00036513">
        <w:br/>
      </w:r>
    </w:p>
    <w:p w:rsidR="005860DB" w:rsidRDefault="005860DB" w:rsidP="005860DB">
      <w:pPr>
        <w:spacing w:after="120"/>
        <w:ind w:left="720"/>
        <w:jc w:val="left"/>
      </w:pPr>
      <w:r>
        <w:rPr>
          <w:noProof/>
        </w:rPr>
        <w:drawing>
          <wp:inline distT="0" distB="0" distL="0" distR="0">
            <wp:extent cx="1652008" cy="317647"/>
            <wp:effectExtent l="19050" t="0" r="5342" b="0"/>
            <wp:docPr id="32" name="Picture 31" descr="strip_chart_contro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control_time.png"/>
                    <pic:cNvPicPr/>
                  </pic:nvPicPr>
                  <pic:blipFill>
                    <a:blip r:embed="rId16" cstate="print"/>
                    <a:stretch>
                      <a:fillRect/>
                    </a:stretch>
                  </pic:blipFill>
                  <pic:spPr>
                    <a:xfrm>
                      <a:off x="0" y="0"/>
                      <a:ext cx="1652008" cy="317647"/>
                    </a:xfrm>
                    <a:prstGeom prst="rect">
                      <a:avLst/>
                    </a:prstGeom>
                  </pic:spPr>
                </pic:pic>
              </a:graphicData>
            </a:graphic>
          </wp:inline>
        </w:drawing>
      </w:r>
      <w:r w:rsidR="00036513">
        <w:br/>
      </w:r>
      <w:r w:rsidR="00036513">
        <w:br/>
        <w:t xml:space="preserve">These buttons </w:t>
      </w:r>
      <w:r>
        <w:t>allow the retrieval of archived data or the selection of</w:t>
      </w:r>
      <w:r w:rsidR="00036513">
        <w:t xml:space="preserve"> the time view of the </w:t>
      </w:r>
      <w:r w:rsidR="0031538F">
        <w:t>Strip Chart</w:t>
      </w:r>
      <w:r w:rsidR="00036513">
        <w:t>. From left to right these buttons:</w:t>
      </w:r>
      <w:r w:rsidR="00036513">
        <w:br/>
      </w:r>
    </w:p>
    <w:p w:rsidR="005860DB" w:rsidRDefault="005860DB" w:rsidP="005860DB">
      <w:pPr>
        <w:spacing w:after="120"/>
        <w:ind w:left="720"/>
        <w:jc w:val="left"/>
      </w:pPr>
      <w:r>
        <w:t>For all PVs on the Strip Chart that are archived, sends a request to the appropriate archive data host for data covering the current time range of the Strip Chart.</w:t>
      </w:r>
    </w:p>
    <w:p w:rsidR="00937B5A" w:rsidRDefault="00036513" w:rsidP="00937B5A">
      <w:pPr>
        <w:spacing w:after="120"/>
        <w:ind w:left="720"/>
        <w:jc w:val="left"/>
      </w:pPr>
      <w:r>
        <w:br/>
        <w:t xml:space="preserve">Open a start time and end time dialog. Start times are restricted to being no earlier than 1 Aug 2005, while end times are no later than current time. The time frame (start time to end time) is no less than 30 seconds. </w:t>
      </w:r>
      <w:r>
        <w:br/>
      </w:r>
      <w:r w:rsidRPr="00AB1975">
        <w:rPr>
          <w:b/>
          <w:i/>
        </w:rPr>
        <w:t>Note</w:t>
      </w:r>
      <w:r>
        <w:t xml:space="preserve">: the times are interpreted as per the time zone selection described in paragraph </w:t>
      </w:r>
      <w:r w:rsidR="005E0FF6">
        <w:fldChar w:fldCharType="begin"/>
      </w:r>
      <w:r>
        <w:instrText xml:space="preserve"> REF _Ref183873128 \r \p \h </w:instrText>
      </w:r>
      <w:r w:rsidR="005E0FF6">
        <w:fldChar w:fldCharType="separate"/>
      </w:r>
      <w:r w:rsidR="00180BF0">
        <w:t>h below</w:t>
      </w:r>
      <w:r w:rsidR="005E0FF6">
        <w:fldChar w:fldCharType="end"/>
      </w:r>
      <w:r>
        <w:t>.</w:t>
      </w:r>
      <w:r>
        <w:br/>
      </w:r>
      <w:r>
        <w:br/>
      </w:r>
      <w:r w:rsidR="006A2BE0">
        <w:t xml:space="preserve"> </w:t>
      </w:r>
      <w:r>
        <w:t xml:space="preserve">Select real time mode (this is the default mode). </w:t>
      </w:r>
      <w:r w:rsidR="005860DB">
        <w:t>In this mode, t</w:t>
      </w:r>
      <w:r>
        <w:t xml:space="preserve">he end time of the </w:t>
      </w:r>
      <w:r w:rsidR="0031538F">
        <w:t>Strip Chart</w:t>
      </w:r>
      <w:r>
        <w:t xml:space="preserve"> is always the current time</w:t>
      </w:r>
      <w:r w:rsidR="005860DB">
        <w:t xml:space="preserve"> or time now. T</w:t>
      </w:r>
      <w:r>
        <w:t>he start time is a</w:t>
      </w:r>
      <w:r w:rsidR="006A2BE0">
        <w:t xml:space="preserve"> fixed duration before that.</w:t>
      </w:r>
      <w:r w:rsidR="006A2BE0">
        <w:br/>
      </w:r>
      <w:r w:rsidR="006A2BE0">
        <w:br/>
      </w:r>
      <w:proofErr w:type="gramStart"/>
      <w:r>
        <w:t>Pause</w:t>
      </w:r>
      <w:proofErr w:type="gramEnd"/>
      <w:r>
        <w:t xml:space="preserve"> the </w:t>
      </w:r>
      <w:r w:rsidR="0031538F">
        <w:t>Strip Chart</w:t>
      </w:r>
      <w:r>
        <w:t xml:space="preserve"> - no real time updates occur (although real time data is still buffe</w:t>
      </w:r>
      <w:r w:rsidR="006A2BE0">
        <w:t>red for subsequent display).</w:t>
      </w:r>
      <w:r w:rsidR="006A2BE0">
        <w:br/>
      </w:r>
      <w:r w:rsidR="006A2BE0">
        <w:br/>
      </w:r>
      <w:r>
        <w:t>P</w:t>
      </w:r>
      <w:r w:rsidRPr="00A4597D">
        <w:t>age back</w:t>
      </w:r>
      <w:r w:rsidR="005860DB">
        <w:t>wards</w:t>
      </w:r>
      <w:r w:rsidRPr="00A4597D">
        <w:t xml:space="preserve"> one frame. The frame size is the current chart time frame</w:t>
      </w:r>
      <w:r w:rsidR="006A2BE0">
        <w:t>.</w:t>
      </w:r>
      <w:r w:rsidR="006A2BE0">
        <w:br/>
      </w:r>
      <w:r w:rsidR="006A2BE0">
        <w:br/>
      </w:r>
      <w:r>
        <w:t>P</w:t>
      </w:r>
      <w:r w:rsidRPr="00A4597D">
        <w:t>age forward</w:t>
      </w:r>
      <w:r w:rsidR="005860DB">
        <w:t>s</w:t>
      </w:r>
      <w:r w:rsidRPr="00A4597D">
        <w:t xml:space="preserve"> one frame. The frame size is the current chart time frame.</w:t>
      </w:r>
      <w:r>
        <w:br/>
      </w:r>
    </w:p>
    <w:p w:rsidR="00937B5A" w:rsidRDefault="00937B5A" w:rsidP="00036513">
      <w:pPr>
        <w:numPr>
          <w:ilvl w:val="0"/>
          <w:numId w:val="49"/>
        </w:numPr>
        <w:spacing w:after="120"/>
        <w:jc w:val="left"/>
      </w:pPr>
      <w:r>
        <w:t>Tool Bar size control</w:t>
      </w:r>
      <w:r w:rsidR="00036513">
        <w:br/>
      </w:r>
      <w:r w:rsidR="00036513">
        <w:br/>
      </w:r>
      <w:proofErr w:type="gramStart"/>
      <w:r>
        <w:t>At</w:t>
      </w:r>
      <w:proofErr w:type="gramEnd"/>
      <w:r>
        <w:t xml:space="preserve"> the bottom of the tool bar is a horizontal pale blue bar which can be grabbed and used to resize the tool bar, this allowing more real estate for plotting.</w:t>
      </w:r>
    </w:p>
    <w:p w:rsidR="00036513" w:rsidRDefault="00036513" w:rsidP="002F5070"/>
    <w:p w:rsidR="00036513" w:rsidRPr="002B1B00" w:rsidRDefault="00036513" w:rsidP="00036513">
      <w:pPr>
        <w:pStyle w:val="Heading2"/>
        <w:tabs>
          <w:tab w:val="left" w:pos="737"/>
        </w:tabs>
        <w:ind w:left="576" w:hanging="576"/>
        <w:jc w:val="left"/>
      </w:pPr>
      <w:r>
        <w:t>Process Variable (PV) Panel</w:t>
      </w:r>
    </w:p>
    <w:p w:rsidR="00036513" w:rsidRDefault="00036513" w:rsidP="00036513">
      <w:r>
        <w:br/>
        <w:t>Below the tool bar is</w:t>
      </w:r>
      <w:r w:rsidR="00937B5A">
        <w:t xml:space="preserve"> the PV Panel, which displays 12</w:t>
      </w:r>
      <w:r>
        <w:t xml:space="preserve"> coloured bars (</w:t>
      </w:r>
      <w:r w:rsidR="00937B5A">
        <w:t>six</w:t>
      </w:r>
      <w:r>
        <w:t xml:space="preserve"> rows by two columns) plus associated value displays</w:t>
      </w:r>
      <w:r w:rsidR="001C70A0">
        <w:t xml:space="preserve"> and open dialog button (lettered A to L)</w:t>
      </w:r>
      <w:r>
        <w:t>.</w:t>
      </w:r>
    </w:p>
    <w:p w:rsidR="001C70A0" w:rsidRDefault="001C70A0" w:rsidP="00036513"/>
    <w:p w:rsidR="001C70A0" w:rsidRDefault="001C70A0" w:rsidP="00036513">
      <w:r>
        <w:rPr>
          <w:noProof/>
        </w:rPr>
        <w:drawing>
          <wp:inline distT="0" distB="0" distL="0" distR="0">
            <wp:extent cx="5278755" cy="635635"/>
            <wp:effectExtent l="19050" t="0" r="0" b="0"/>
            <wp:docPr id="1" name="Picture 0" descr="strip_chart_pv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_chart_pv_panel.png"/>
                    <pic:cNvPicPr/>
                  </pic:nvPicPr>
                  <pic:blipFill>
                    <a:blip r:embed="rId17" cstate="print"/>
                    <a:stretch>
                      <a:fillRect/>
                    </a:stretch>
                  </pic:blipFill>
                  <pic:spPr>
                    <a:xfrm>
                      <a:off x="0" y="0"/>
                      <a:ext cx="5278755" cy="635635"/>
                    </a:xfrm>
                    <a:prstGeom prst="rect">
                      <a:avLst/>
                    </a:prstGeom>
                  </pic:spPr>
                </pic:pic>
              </a:graphicData>
            </a:graphic>
          </wp:inline>
        </w:drawing>
      </w:r>
    </w:p>
    <w:p w:rsidR="00686CC8" w:rsidRDefault="00686CC8" w:rsidP="00036513"/>
    <w:p w:rsidR="00686CC8" w:rsidRDefault="00686CC8" w:rsidP="00036513"/>
    <w:p w:rsidR="00036513" w:rsidRDefault="00036513" w:rsidP="00036513">
      <w:r>
        <w:t xml:space="preserve">The coloured bars show the names of the PVs being monitored by the </w:t>
      </w:r>
      <w:r w:rsidR="0031538F">
        <w:t>Strip Chart</w:t>
      </w:r>
      <w:r>
        <w:t>. The colour of the line on the chart and the colour of the bar are the same.</w:t>
      </w:r>
      <w:r w:rsidR="00686CC8">
        <w:t xml:space="preserve"> </w:t>
      </w:r>
      <w:r>
        <w:t xml:space="preserve">If the PV is </w:t>
      </w:r>
      <w:r>
        <w:lastRenderedPageBreak/>
        <w:t>currently connected, i.e. we can get the live value directly from an IOC (perhaps via a gateway) the current value and engineering units are displayed adjacent to the bar.</w:t>
      </w:r>
    </w:p>
    <w:p w:rsidR="00686CC8" w:rsidRDefault="00686CC8" w:rsidP="00036513"/>
    <w:p w:rsidR="00036513" w:rsidRDefault="00036513" w:rsidP="00036513">
      <w:proofErr w:type="gramStart"/>
      <w:r w:rsidRPr="00EF5242">
        <w:t>Right click</w:t>
      </w:r>
      <w:r w:rsidR="001C70A0">
        <w:t>ing</w:t>
      </w:r>
      <w:r w:rsidRPr="00EF5242">
        <w:t xml:space="preserve"> on any one of these bars to l</w:t>
      </w:r>
      <w:r>
        <w:t>aunch a PV specific popup-menu.</w:t>
      </w:r>
      <w:proofErr w:type="gramEnd"/>
    </w:p>
    <w:p w:rsidR="00686CC8" w:rsidRDefault="00686CC8" w:rsidP="00036513"/>
    <w:p w:rsidR="00036513" w:rsidRDefault="00036513" w:rsidP="00036513">
      <w:r>
        <w:t xml:space="preserve">For a blank bar, the </w:t>
      </w:r>
      <w:r w:rsidRPr="00EF5242">
        <w:t xml:space="preserve">available </w:t>
      </w:r>
      <w:r>
        <w:t xml:space="preserve">options are </w:t>
      </w:r>
      <w:r w:rsidRPr="00EF5242">
        <w:t>is:</w:t>
      </w:r>
    </w:p>
    <w:p w:rsidR="00686CC8" w:rsidRDefault="00686CC8" w:rsidP="00036513"/>
    <w:p w:rsidR="00036513" w:rsidRDefault="00036513" w:rsidP="00036513">
      <w:pPr>
        <w:numPr>
          <w:ilvl w:val="0"/>
          <w:numId w:val="47"/>
        </w:numPr>
        <w:spacing w:after="120"/>
        <w:jc w:val="left"/>
      </w:pPr>
      <w:proofErr w:type="gramStart"/>
      <w:r w:rsidRPr="00EF5242">
        <w:t>Add</w:t>
      </w:r>
      <w:proofErr w:type="gramEnd"/>
      <w:r w:rsidRPr="00EF5242">
        <w:t xml:space="preserve"> PV - this launches a dialog box to allow a PV name to be</w:t>
      </w:r>
      <w:r>
        <w:t xml:space="preserve"> </w:t>
      </w:r>
      <w:r w:rsidRPr="00EF5242">
        <w:t>manually entered. Once the Okay button is click</w:t>
      </w:r>
      <w:r>
        <w:t>ed</w:t>
      </w:r>
      <w:r w:rsidRPr="00EF5242">
        <w:t>, the PV name will appear in the bar, and monitoring of the PV will begin</w:t>
      </w:r>
      <w:r>
        <w:t>. Double clicking on a blank bar also launches this dialog.</w:t>
      </w:r>
    </w:p>
    <w:p w:rsidR="00036513" w:rsidRDefault="00036513" w:rsidP="00036513">
      <w:pPr>
        <w:numPr>
          <w:ilvl w:val="0"/>
          <w:numId w:val="47"/>
        </w:numPr>
        <w:spacing w:after="120"/>
        <w:jc w:val="left"/>
      </w:pPr>
      <w:r>
        <w:t xml:space="preserve">Select from a predefined list of up to ten PVs. These PV names are specified in the </w:t>
      </w:r>
      <w:r w:rsidRPr="00026B6B">
        <w:rPr>
          <w:rFonts w:ascii="Verdana" w:hAnsi="Verdana"/>
          <w:color w:val="000080"/>
          <w:sz w:val="20"/>
          <w:szCs w:val="20"/>
        </w:rPr>
        <w:t>adaptation_parameters_file.ini</w:t>
      </w:r>
      <w:r>
        <w:t xml:space="preserve">   file located in the start-up directory / folder.</w:t>
      </w:r>
      <w:r>
        <w:br/>
      </w:r>
    </w:p>
    <w:p w:rsidR="00036513" w:rsidRDefault="00036513" w:rsidP="00036513">
      <w:r w:rsidRPr="00EF5242">
        <w:t>For a non-empty bar, the options available are:</w:t>
      </w:r>
    </w:p>
    <w:p w:rsidR="00B8311E" w:rsidRDefault="00B8311E" w:rsidP="00036513"/>
    <w:p w:rsidR="00036513" w:rsidRDefault="00036513" w:rsidP="00036513">
      <w:pPr>
        <w:numPr>
          <w:ilvl w:val="0"/>
          <w:numId w:val="48"/>
        </w:numPr>
        <w:spacing w:after="120"/>
        <w:jc w:val="left"/>
      </w:pPr>
      <w:r w:rsidRPr="00EF5242">
        <w:t xml:space="preserve">Read Archive - this causes the </w:t>
      </w:r>
      <w:r w:rsidR="0031538F">
        <w:t>Strip Chart</w:t>
      </w:r>
      <w:r w:rsidRPr="00EF5242">
        <w:t xml:space="preserve"> tool to request historical</w:t>
      </w:r>
      <w:r>
        <w:t xml:space="preserve"> data from the </w:t>
      </w:r>
      <w:r w:rsidRPr="00EF5242">
        <w:t>Channel Archiver</w:t>
      </w:r>
      <w:r>
        <w:t xml:space="preserve"> for the selected PV only</w:t>
      </w:r>
      <w:r w:rsidRPr="00EF5242">
        <w:t xml:space="preserve">, and display that data if a </w:t>
      </w:r>
      <w:r>
        <w:t>valid</w:t>
      </w:r>
      <w:r w:rsidRPr="00EF5242">
        <w:t xml:space="preserve"> response is received</w:t>
      </w:r>
      <w:r>
        <w:t>.</w:t>
      </w:r>
      <w:r>
        <w:br/>
      </w:r>
    </w:p>
    <w:p w:rsidR="00036513" w:rsidRDefault="00036513" w:rsidP="00036513">
      <w:pPr>
        <w:numPr>
          <w:ilvl w:val="0"/>
          <w:numId w:val="48"/>
        </w:numPr>
        <w:spacing w:after="120"/>
        <w:jc w:val="left"/>
      </w:pPr>
      <w:r w:rsidRPr="00EF5242">
        <w:t xml:space="preserve">Scale </w:t>
      </w:r>
      <w:r w:rsidR="00163434">
        <w:t xml:space="preserve">Chart To This PV - </w:t>
      </w:r>
      <w:r>
        <w:t>brings up the scale</w:t>
      </w:r>
      <w:r w:rsidRPr="00EF5242">
        <w:t xml:space="preserve"> sub-menu:</w:t>
      </w:r>
    </w:p>
    <w:p w:rsidR="00036513" w:rsidRPr="00EF5242" w:rsidRDefault="00036513" w:rsidP="00036513">
      <w:pPr>
        <w:numPr>
          <w:ilvl w:val="0"/>
          <w:numId w:val="46"/>
        </w:numPr>
        <w:spacing w:after="120"/>
        <w:jc w:val="left"/>
      </w:pPr>
      <w:r>
        <w:t xml:space="preserve">Scale to HOPR/LOPR values - </w:t>
      </w:r>
      <w:r w:rsidRPr="00EF5242">
        <w:t xml:space="preserve">scales </w:t>
      </w:r>
      <w:r>
        <w:t xml:space="preserve">the </w:t>
      </w:r>
      <w:r w:rsidR="0031538F">
        <w:t>Strip Chart</w:t>
      </w:r>
      <w:r w:rsidRPr="00EF5242">
        <w:t xml:space="preserve"> t</w:t>
      </w:r>
      <w:r>
        <w:t>o the HOPR and LOPR values of the</w:t>
      </w:r>
      <w:r w:rsidRPr="00EF5242">
        <w:t xml:space="preserve"> PV</w:t>
      </w:r>
      <w:r>
        <w:t>, providing the PV is connected</w:t>
      </w:r>
      <w:r w:rsidR="00163434">
        <w:t xml:space="preserve"> and HOPR?LOPR are defined</w:t>
      </w:r>
      <w:r>
        <w:t>;</w:t>
      </w:r>
    </w:p>
    <w:p w:rsidR="00036513" w:rsidRDefault="00036513" w:rsidP="00036513">
      <w:pPr>
        <w:numPr>
          <w:ilvl w:val="0"/>
          <w:numId w:val="46"/>
        </w:numPr>
        <w:spacing w:after="120"/>
        <w:jc w:val="left"/>
      </w:pPr>
      <w:r>
        <w:t>Scale to display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displayed values of the selected PV;</w:t>
      </w:r>
    </w:p>
    <w:p w:rsidR="00036513" w:rsidRDefault="00036513" w:rsidP="00036513">
      <w:pPr>
        <w:numPr>
          <w:ilvl w:val="0"/>
          <w:numId w:val="46"/>
        </w:numPr>
        <w:spacing w:after="120"/>
        <w:jc w:val="left"/>
      </w:pPr>
      <w:r>
        <w:t>Scale to buffered Min/Max values</w:t>
      </w:r>
      <w:r w:rsidRPr="00EF5242">
        <w:t xml:space="preserve"> -</w:t>
      </w:r>
      <w:r>
        <w:t xml:space="preserve"> </w:t>
      </w:r>
      <w:r w:rsidRPr="00EF5242">
        <w:t xml:space="preserve">scales </w:t>
      </w:r>
      <w:r>
        <w:t xml:space="preserve">the </w:t>
      </w:r>
      <w:r w:rsidR="0031538F">
        <w:t>Strip Chart</w:t>
      </w:r>
      <w:r w:rsidRPr="00EF5242">
        <w:t xml:space="preserve"> t</w:t>
      </w:r>
      <w:r>
        <w:t>o the current minimum and maximum buffered (i.e. includes off display) values of the selected PV.</w:t>
      </w:r>
      <w:r>
        <w:br/>
      </w:r>
    </w:p>
    <w:p w:rsidR="00163434" w:rsidRDefault="00036513" w:rsidP="00036513">
      <w:pPr>
        <w:numPr>
          <w:ilvl w:val="0"/>
          <w:numId w:val="48"/>
        </w:numPr>
        <w:spacing w:after="120"/>
        <w:jc w:val="left"/>
      </w:pPr>
      <w:r>
        <w:t xml:space="preserve">Adjust PV – this </w:t>
      </w:r>
      <w:r w:rsidR="00163434">
        <w:t xml:space="preserve">brings up the adjust PV sub-menu:  </w:t>
      </w:r>
      <w:r>
        <w:t xml:space="preserve">In order to more easily correlate two or more PVs, the </w:t>
      </w:r>
      <w:r w:rsidR="0031538F">
        <w:t>Strip Chart</w:t>
      </w:r>
      <w:r>
        <w:t xml:space="preserve"> enables the display of a PV is be linearly adjusted using the formula:</w:t>
      </w:r>
      <w:r>
        <w:br/>
      </w:r>
      <w:r>
        <w:br/>
        <w:t xml:space="preserve">      </w:t>
      </w:r>
      <w:proofErr w:type="spellStart"/>
      <w:proofErr w:type="gramStart"/>
      <w:r w:rsidRPr="00A516BE">
        <w:rPr>
          <w:rFonts w:ascii="Courier New" w:hAnsi="Courier New" w:cs="Courier New"/>
          <w:sz w:val="20"/>
          <w:szCs w:val="20"/>
        </w:rPr>
        <w:t>Y</w:t>
      </w:r>
      <w:r w:rsidR="00163434" w:rsidRPr="00A516BE">
        <w:rPr>
          <w:rFonts w:ascii="Courier New" w:hAnsi="Courier New" w:cs="Courier New"/>
          <w:vertAlign w:val="subscript"/>
        </w:rPr>
        <w:t>D</w:t>
      </w:r>
      <w:r w:rsidRPr="00A516BE">
        <w:rPr>
          <w:rFonts w:ascii="Courier New" w:hAnsi="Courier New" w:cs="Courier New"/>
          <w:vertAlign w:val="subscript"/>
        </w:rPr>
        <w:t>isplayed</w:t>
      </w:r>
      <w:proofErr w:type="spellEnd"/>
      <w:r w:rsidRPr="00A516BE">
        <w:rPr>
          <w:rFonts w:ascii="Courier New" w:hAnsi="Courier New" w:cs="Courier New"/>
          <w:sz w:val="20"/>
          <w:szCs w:val="20"/>
        </w:rPr>
        <w:t xml:space="preserve">  =</w:t>
      </w:r>
      <w:proofErr w:type="gramEnd"/>
      <w:r w:rsidRPr="00A516BE">
        <w:rPr>
          <w:rFonts w:ascii="Courier New" w:hAnsi="Courier New" w:cs="Courier New"/>
          <w:sz w:val="20"/>
          <w:szCs w:val="20"/>
        </w:rPr>
        <w:t xml:space="preserve">  (Y</w:t>
      </w:r>
      <w:r w:rsidRPr="00A516BE">
        <w:rPr>
          <w:rFonts w:ascii="Courier New" w:hAnsi="Courier New" w:cs="Courier New"/>
          <w:vertAlign w:val="subscript"/>
        </w:rPr>
        <w:t>PV</w:t>
      </w:r>
      <w:r w:rsidRPr="00A516BE">
        <w:rPr>
          <w:rFonts w:ascii="Courier New" w:hAnsi="Courier New" w:cs="Courier New"/>
          <w:sz w:val="20"/>
          <w:szCs w:val="20"/>
        </w:rPr>
        <w:t xml:space="preserve"> – origin) * slope + offset</w:t>
      </w:r>
      <w:r>
        <w:br/>
      </w:r>
      <w:r>
        <w:br/>
        <w:t xml:space="preserve">The </w:t>
      </w:r>
      <w:r w:rsidR="00163434">
        <w:t xml:space="preserve">is a variation of the more usual  </w:t>
      </w:r>
      <w:r w:rsidR="00163434" w:rsidRPr="00163434">
        <w:rPr>
          <w:rFonts w:ascii="Courier New" w:hAnsi="Courier New" w:cs="Courier New"/>
          <w:sz w:val="20"/>
          <w:szCs w:val="20"/>
        </w:rPr>
        <w:t>y = </w:t>
      </w:r>
      <w:proofErr w:type="spellStart"/>
      <w:r w:rsidR="00163434" w:rsidRPr="00163434">
        <w:rPr>
          <w:rFonts w:ascii="Courier New" w:hAnsi="Courier New" w:cs="Courier New"/>
          <w:sz w:val="20"/>
          <w:szCs w:val="20"/>
        </w:rPr>
        <w:t>m.x</w:t>
      </w:r>
      <w:proofErr w:type="spellEnd"/>
      <w:r w:rsidR="00163434" w:rsidRPr="00163434">
        <w:rPr>
          <w:rFonts w:ascii="Courier New" w:hAnsi="Courier New" w:cs="Courier New"/>
          <w:sz w:val="20"/>
          <w:szCs w:val="20"/>
        </w:rPr>
        <w:t> + c</w:t>
      </w:r>
      <w:r w:rsidR="00163434">
        <w:t xml:space="preserve">  formula,  but </w:t>
      </w:r>
      <w:proofErr w:type="spellStart"/>
      <w:r w:rsidR="00163434">
        <w:t>essentiall</w:t>
      </w:r>
      <w:proofErr w:type="spellEnd"/>
      <w:r w:rsidR="00163434">
        <w:t xml:space="preserve"> has a scaled and unscaled offset constant (which makes it a bit easier for the human user). </w:t>
      </w:r>
    </w:p>
    <w:p w:rsidR="00163434" w:rsidRDefault="00163434" w:rsidP="00163434">
      <w:pPr>
        <w:spacing w:after="120"/>
        <w:ind w:left="720"/>
        <w:jc w:val="left"/>
      </w:pPr>
      <w:r>
        <w:t>The sub-menu items are:</w:t>
      </w:r>
    </w:p>
    <w:p w:rsidR="00036513" w:rsidRDefault="00036513" w:rsidP="00163434">
      <w:pPr>
        <w:spacing w:after="120"/>
        <w:ind w:left="720"/>
        <w:jc w:val="left"/>
      </w:pPr>
      <w:proofErr w:type="gramStart"/>
      <w:r>
        <w:t>dialog</w:t>
      </w:r>
      <w:proofErr w:type="gramEnd"/>
      <w:r>
        <w:t xml:space="preserve"> box allows the user to manually enter origin, slope and offset values. It also provides four automatic origin, slope and offset value selection buttons. These are</w:t>
      </w:r>
      <w:r w:rsidRPr="00EF5242">
        <w:t>:</w:t>
      </w:r>
      <w:r w:rsidRPr="00E4643A">
        <w:t xml:space="preserve"> </w:t>
      </w:r>
    </w:p>
    <w:p w:rsidR="00163434" w:rsidRDefault="00163434" w:rsidP="00163434">
      <w:pPr>
        <w:numPr>
          <w:ilvl w:val="0"/>
          <w:numId w:val="46"/>
        </w:numPr>
        <w:tabs>
          <w:tab w:val="left" w:pos="3060"/>
        </w:tabs>
        <w:spacing w:after="120"/>
        <w:jc w:val="left"/>
      </w:pPr>
      <w:r>
        <w:t xml:space="preserve">General </w:t>
      </w:r>
      <w:proofErr w:type="gramStart"/>
      <w:r>
        <w:t>…  -</w:t>
      </w:r>
      <w:proofErr w:type="gramEnd"/>
      <w:r>
        <w:t xml:space="preserve"> allows the user to select arbitrary  </w:t>
      </w:r>
      <w:r w:rsidR="00A516BE">
        <w:t>origin, slope and offset values.</w:t>
      </w:r>
    </w:p>
    <w:p w:rsidR="00163434" w:rsidRDefault="00163434" w:rsidP="00163434">
      <w:pPr>
        <w:numPr>
          <w:ilvl w:val="0"/>
          <w:numId w:val="46"/>
        </w:numPr>
        <w:tabs>
          <w:tab w:val="left" w:pos="3060"/>
        </w:tabs>
        <w:spacing w:after="120"/>
        <w:jc w:val="left"/>
      </w:pPr>
      <w:r>
        <w:t xml:space="preserve">Reset – sets slope to 1 and origin &amp; offset to 0,  i.e. </w:t>
      </w:r>
      <w:proofErr w:type="spellStart"/>
      <w:r>
        <w:t>Y</w:t>
      </w:r>
      <w:r w:rsidR="00A516BE">
        <w:rPr>
          <w:vertAlign w:val="subscript"/>
        </w:rPr>
        <w:t>D</w:t>
      </w:r>
      <w:r w:rsidRPr="00E4643A">
        <w:rPr>
          <w:vertAlign w:val="subscript"/>
        </w:rPr>
        <w:t>isplayed</w:t>
      </w:r>
      <w:proofErr w:type="spellEnd"/>
      <w:r>
        <w:t xml:space="preserve">  =  Y</w:t>
      </w:r>
      <w:r w:rsidRPr="00E4643A">
        <w:rPr>
          <w:vertAlign w:val="subscript"/>
        </w:rPr>
        <w:t>PV</w:t>
      </w:r>
    </w:p>
    <w:p w:rsidR="00036513" w:rsidRDefault="00036513" w:rsidP="00036513">
      <w:pPr>
        <w:numPr>
          <w:ilvl w:val="0"/>
          <w:numId w:val="46"/>
        </w:numPr>
        <w:tabs>
          <w:tab w:val="left" w:pos="3060"/>
        </w:tabs>
        <w:spacing w:after="120"/>
        <w:jc w:val="left"/>
      </w:pPr>
      <w:r>
        <w:lastRenderedPageBreak/>
        <w:t>HOPR/LOPR – calculates origin, slope and offset such that:</w:t>
      </w:r>
      <w:r>
        <w:br/>
        <w:t xml:space="preserve">  </w:t>
      </w:r>
      <w:r>
        <w:br/>
        <w:t xml:space="preserve">     the HOPR value is displayed at the current chart maximum  </w:t>
      </w:r>
      <w:r>
        <w:br/>
        <w:t xml:space="preserve">     the LOPR value is displayed at the current chart minimum.</w:t>
      </w:r>
      <w:r>
        <w:br/>
      </w:r>
    </w:p>
    <w:p w:rsidR="00036513" w:rsidRDefault="00036513" w:rsidP="00036513">
      <w:pPr>
        <w:numPr>
          <w:ilvl w:val="0"/>
          <w:numId w:val="46"/>
        </w:numPr>
        <w:tabs>
          <w:tab w:val="left" w:pos="3060"/>
        </w:tabs>
        <w:spacing w:after="120"/>
        <w:jc w:val="left"/>
      </w:pPr>
      <w:r>
        <w:t>Display – calculates origin, slope and offset such that:</w:t>
      </w:r>
      <w:r>
        <w:br/>
        <w:t xml:space="preserve">  </w:t>
      </w:r>
      <w:r>
        <w:br/>
        <w:t xml:space="preserve">     the maximum displayed PV value is displayed at chart maximum  </w:t>
      </w:r>
      <w:r>
        <w:br/>
        <w:t xml:space="preserve">     the minimum displayed PV value is displayed at chart minimum.</w:t>
      </w:r>
      <w:r>
        <w:br/>
        <w:t xml:space="preserve">     </w:t>
      </w:r>
    </w:p>
    <w:p w:rsidR="00036513" w:rsidRDefault="00036513" w:rsidP="00036513">
      <w:pPr>
        <w:numPr>
          <w:ilvl w:val="0"/>
          <w:numId w:val="46"/>
        </w:numPr>
        <w:tabs>
          <w:tab w:val="left" w:pos="3060"/>
        </w:tabs>
        <w:spacing w:after="120"/>
        <w:jc w:val="left"/>
      </w:pPr>
      <w:r>
        <w:t>Buffer Display – calculates origin, slope and offset such that:</w:t>
      </w:r>
      <w:r>
        <w:br/>
        <w:t xml:space="preserve">  </w:t>
      </w:r>
      <w:r>
        <w:br/>
        <w:t xml:space="preserve">     the maximum buffered PV value is displayed at chart maximum  </w:t>
      </w:r>
      <w:r>
        <w:br/>
        <w:t xml:space="preserve">     the minimum buffered PV value is displayed at chart minimum.</w:t>
      </w:r>
      <w:r>
        <w:br/>
      </w:r>
    </w:p>
    <w:p w:rsidR="00A516BE" w:rsidRDefault="00A516BE" w:rsidP="00A516BE">
      <w:pPr>
        <w:numPr>
          <w:ilvl w:val="0"/>
          <w:numId w:val="46"/>
        </w:numPr>
        <w:tabs>
          <w:tab w:val="left" w:pos="3060"/>
        </w:tabs>
        <w:spacing w:after="120"/>
        <w:jc w:val="left"/>
      </w:pPr>
      <w:r>
        <w:t>First displayed value maps to chart (Y-axis) centre. Sets origin, slope and offset such that the left / first displayed value is at the middle of the Y-axis. The slope is set to 1.</w:t>
      </w:r>
    </w:p>
    <w:p w:rsidR="00A42BB3" w:rsidRDefault="00A42BB3" w:rsidP="00A42BB3">
      <w:pPr>
        <w:tabs>
          <w:tab w:val="left" w:pos="3060"/>
        </w:tabs>
        <w:spacing w:after="120"/>
        <w:jc w:val="left"/>
      </w:pPr>
    </w:p>
    <w:p w:rsidR="00036513" w:rsidRDefault="00036513" w:rsidP="00036513">
      <w:pPr>
        <w:numPr>
          <w:ilvl w:val="0"/>
          <w:numId w:val="48"/>
        </w:numPr>
        <w:spacing w:after="120"/>
        <w:jc w:val="left"/>
      </w:pPr>
      <w:r w:rsidRPr="00EF5242">
        <w:t>Mode - brings up the mode sub-menu:</w:t>
      </w:r>
    </w:p>
    <w:p w:rsidR="00036513" w:rsidRDefault="00036513" w:rsidP="00036513">
      <w:pPr>
        <w:numPr>
          <w:ilvl w:val="0"/>
          <w:numId w:val="46"/>
        </w:numPr>
        <w:spacing w:after="120"/>
        <w:jc w:val="left"/>
      </w:pPr>
      <w:r w:rsidRPr="00EF5242">
        <w:t xml:space="preserve">Rectangular </w:t>
      </w:r>
      <w:r w:rsidR="00A42BB3">
        <w:t xml:space="preserve">(default) </w:t>
      </w:r>
      <w:r w:rsidRPr="00EF5242">
        <w:t xml:space="preserve">- squares off </w:t>
      </w:r>
      <w:r>
        <w:t>display trace; and</w:t>
      </w:r>
    </w:p>
    <w:p w:rsidR="00A42BB3" w:rsidRDefault="00036513" w:rsidP="00036513">
      <w:pPr>
        <w:numPr>
          <w:ilvl w:val="0"/>
          <w:numId w:val="46"/>
        </w:numPr>
        <w:spacing w:after="120"/>
        <w:jc w:val="left"/>
      </w:pPr>
      <w:r>
        <w:t>Smooth - continuous</w:t>
      </w:r>
      <w:r w:rsidRPr="00EF5242">
        <w:t xml:space="preserve"> display of PV values - </w:t>
      </w:r>
      <w:r>
        <w:t>suitable</w:t>
      </w:r>
      <w:r w:rsidRPr="00EF5242">
        <w:t xml:space="preserve"> for float</w:t>
      </w:r>
      <w:r>
        <w:t xml:space="preserve">ing point </w:t>
      </w:r>
      <w:r w:rsidRPr="00EF5242">
        <w:t>PVs</w:t>
      </w:r>
      <w:r>
        <w:t>.</w:t>
      </w:r>
    </w:p>
    <w:p w:rsidR="00A42BB3" w:rsidRDefault="00A42BB3" w:rsidP="00036513">
      <w:pPr>
        <w:numPr>
          <w:ilvl w:val="0"/>
          <w:numId w:val="46"/>
        </w:numPr>
        <w:spacing w:after="120"/>
        <w:jc w:val="left"/>
      </w:pPr>
      <w:r>
        <w:t xml:space="preserve">Use PV process time (default) </w:t>
      </w:r>
      <w:proofErr w:type="gramStart"/>
      <w:r>
        <w:t>-  the</w:t>
      </w:r>
      <w:proofErr w:type="gramEnd"/>
      <w:r>
        <w:t xml:space="preserve"> time (X-axis) value used is based on the PV process time. </w:t>
      </w:r>
    </w:p>
    <w:p w:rsidR="00036513" w:rsidRPr="00EF5242" w:rsidRDefault="00A42BB3" w:rsidP="00036513">
      <w:pPr>
        <w:numPr>
          <w:ilvl w:val="0"/>
          <w:numId w:val="46"/>
        </w:numPr>
        <w:spacing w:after="120"/>
        <w:jc w:val="left"/>
      </w:pPr>
      <w:r>
        <w:t xml:space="preserve">Use receive time -  the time (X-axis) value used is derived from the time on the client machine when the PV update is received – this is </w:t>
      </w:r>
      <w:proofErr w:type="spellStart"/>
      <w:r>
        <w:t>usesfull</w:t>
      </w:r>
      <w:proofErr w:type="spellEnd"/>
      <w:r>
        <w:t xml:space="preserve"> if an IOC has the incorrect time, and for some of the more complex record that post values while the record is still processing.</w:t>
      </w:r>
      <w:r w:rsidR="00036513">
        <w:br/>
      </w:r>
    </w:p>
    <w:p w:rsidR="00036513" w:rsidRDefault="00036513" w:rsidP="00036513">
      <w:pPr>
        <w:numPr>
          <w:ilvl w:val="0"/>
          <w:numId w:val="48"/>
        </w:numPr>
        <w:spacing w:after="120"/>
        <w:jc w:val="left"/>
      </w:pPr>
      <w:r>
        <w:t>Line - brings up</w:t>
      </w:r>
      <w:r w:rsidRPr="00EF5242">
        <w:t xml:space="preserve"> the line sub-menu:</w:t>
      </w:r>
    </w:p>
    <w:p w:rsidR="00036513" w:rsidRPr="00EF5242" w:rsidRDefault="00036513" w:rsidP="00036513">
      <w:pPr>
        <w:numPr>
          <w:ilvl w:val="0"/>
          <w:numId w:val="46"/>
        </w:numPr>
        <w:spacing w:after="120"/>
        <w:jc w:val="left"/>
      </w:pPr>
      <w:r w:rsidRPr="00EF5242">
        <w:t>Hide - hides the trace of this PV from the chart</w:t>
      </w:r>
      <w:r>
        <w:t>;</w:t>
      </w:r>
    </w:p>
    <w:p w:rsidR="00036513" w:rsidRDefault="00036513" w:rsidP="00036513">
      <w:pPr>
        <w:numPr>
          <w:ilvl w:val="0"/>
          <w:numId w:val="46"/>
        </w:numPr>
        <w:spacing w:after="120"/>
        <w:jc w:val="left"/>
      </w:pPr>
      <w:r w:rsidRPr="00EF5242">
        <w:t>Regular - includes the trace of this PV on the chart (default)</w:t>
      </w:r>
      <w:r>
        <w:t>;</w:t>
      </w:r>
    </w:p>
    <w:p w:rsidR="00036513" w:rsidRDefault="00036513" w:rsidP="00036513">
      <w:pPr>
        <w:numPr>
          <w:ilvl w:val="0"/>
          <w:numId w:val="46"/>
        </w:numPr>
        <w:spacing w:after="120"/>
        <w:jc w:val="left"/>
      </w:pPr>
      <w:r w:rsidRPr="00EF5242">
        <w:t>Bold - draws the trace double thickness</w:t>
      </w:r>
      <w:r>
        <w:t>; and</w:t>
      </w:r>
    </w:p>
    <w:p w:rsidR="00036513" w:rsidRPr="00EF5242" w:rsidRDefault="00036513" w:rsidP="00036513">
      <w:pPr>
        <w:numPr>
          <w:ilvl w:val="0"/>
          <w:numId w:val="46"/>
        </w:numPr>
        <w:spacing w:after="120"/>
        <w:jc w:val="left"/>
      </w:pPr>
      <w:r>
        <w:t>Colour</w:t>
      </w:r>
      <w:r w:rsidRPr="00EF5242">
        <w:t xml:space="preserve"> - launches a colour selection dialog</w:t>
      </w:r>
      <w:r>
        <w:t>.</w:t>
      </w:r>
      <w:r>
        <w:br/>
      </w:r>
    </w:p>
    <w:p w:rsidR="00036513" w:rsidRDefault="00036513" w:rsidP="00036513">
      <w:pPr>
        <w:numPr>
          <w:ilvl w:val="0"/>
          <w:numId w:val="48"/>
        </w:numPr>
        <w:spacing w:after="120"/>
        <w:jc w:val="left"/>
      </w:pPr>
      <w:r w:rsidRPr="00EF5242">
        <w:t>Edit PV Name - this launches a d</w:t>
      </w:r>
      <w:r>
        <w:t xml:space="preserve">ialog box to allow a PV name to </w:t>
      </w:r>
      <w:r w:rsidRPr="00EF5242">
        <w:t>be manually modified. Once the Okay button is click</w:t>
      </w:r>
      <w:r>
        <w:t>ed</w:t>
      </w:r>
      <w:r w:rsidRPr="00EF5242">
        <w:t>, the PV name</w:t>
      </w:r>
      <w:r>
        <w:t xml:space="preserve"> </w:t>
      </w:r>
      <w:r w:rsidRPr="00EF5242">
        <w:t>will appear in the bar, and monitoring of the new PV will begin</w:t>
      </w:r>
      <w:r>
        <w:t>. Double clicking on a bar also launches this dialog.</w:t>
      </w:r>
      <w:r>
        <w:br/>
      </w:r>
    </w:p>
    <w:p w:rsidR="00036513" w:rsidRDefault="00036513" w:rsidP="00036513">
      <w:pPr>
        <w:numPr>
          <w:ilvl w:val="0"/>
          <w:numId w:val="48"/>
        </w:numPr>
        <w:spacing w:after="120"/>
        <w:jc w:val="left"/>
      </w:pPr>
      <w:r>
        <w:t xml:space="preserve">Write trace to file – this allows the user to select an output file, and then writes the displayed values, together with the associated time stamp and status, to the </w:t>
      </w:r>
      <w:r>
        <w:lastRenderedPageBreak/>
        <w:t>selected file.</w:t>
      </w:r>
      <w:r>
        <w:br/>
      </w:r>
    </w:p>
    <w:p w:rsidR="00036513" w:rsidRDefault="00036513" w:rsidP="00036513">
      <w:pPr>
        <w:numPr>
          <w:ilvl w:val="0"/>
          <w:numId w:val="48"/>
        </w:numPr>
        <w:spacing w:after="120"/>
        <w:jc w:val="left"/>
      </w:pPr>
      <w:r>
        <w:t>Generate Statistics – this lunches a form displaying statistics of the displayed PV values. This includes the minimum value, maximum value, the range of values, the time weighted mean value, the time weight standard deviation, the integral (i.e. area under the curve) and the mean rate of change.</w:t>
      </w:r>
      <w:r>
        <w:br/>
      </w:r>
    </w:p>
    <w:p w:rsidR="00036513" w:rsidRDefault="00036513" w:rsidP="00036513">
      <w:pPr>
        <w:numPr>
          <w:ilvl w:val="0"/>
          <w:numId w:val="48"/>
        </w:numPr>
        <w:spacing w:after="120"/>
        <w:jc w:val="left"/>
      </w:pPr>
      <w:r w:rsidRPr="00EF5242">
        <w:t>Clear - removes this PV from the chart</w:t>
      </w:r>
      <w:r>
        <w:t>.</w:t>
      </w:r>
      <w:r>
        <w:br/>
      </w:r>
    </w:p>
    <w:p w:rsidR="00036513" w:rsidRDefault="00036513" w:rsidP="00036513">
      <w:pPr>
        <w:pStyle w:val="Heading2"/>
        <w:tabs>
          <w:tab w:val="left" w:pos="737"/>
        </w:tabs>
        <w:ind w:left="576" w:hanging="576"/>
        <w:jc w:val="left"/>
      </w:pPr>
      <w:r>
        <w:t>Chart Area</w:t>
      </w:r>
    </w:p>
    <w:p w:rsidR="00A42BB3" w:rsidRDefault="00A42BB3" w:rsidP="00036513">
      <w:pPr>
        <w:tabs>
          <w:tab w:val="num" w:pos="360"/>
        </w:tabs>
      </w:pPr>
    </w:p>
    <w:p w:rsidR="00036513" w:rsidRDefault="00036513" w:rsidP="00036513">
      <w:pPr>
        <w:tabs>
          <w:tab w:val="num" w:pos="360"/>
        </w:tabs>
      </w:pPr>
      <w:r>
        <w:t>This displays the data for the selected PVs</w:t>
      </w:r>
      <w:r w:rsidR="005027EE">
        <w:t xml:space="preserve"> graphically</w:t>
      </w:r>
      <w:r>
        <w:t xml:space="preserve">. The time axis shows the relative time from the chart time end time in </w:t>
      </w:r>
      <w:r w:rsidR="005027EE">
        <w:t xml:space="preserve">units of </w:t>
      </w:r>
      <w:r>
        <w:t>second</w:t>
      </w:r>
      <w:r w:rsidR="005027EE">
        <w:t>s</w:t>
      </w:r>
      <w:r>
        <w:t>, minutes, hours or days as appropriate.</w:t>
      </w:r>
    </w:p>
    <w:p w:rsidR="005027EE" w:rsidRDefault="005027EE" w:rsidP="00036513">
      <w:pPr>
        <w:tabs>
          <w:tab w:val="num" w:pos="360"/>
        </w:tabs>
      </w:pPr>
    </w:p>
    <w:p w:rsidR="00036513" w:rsidRDefault="00036513" w:rsidP="00036513">
      <w:pPr>
        <w:tabs>
          <w:tab w:val="num" w:pos="360"/>
        </w:tabs>
      </w:pPr>
      <w:r>
        <w:t>A graphical zoom capability is provided. By clicking on the chart, and then moving the cursor down and to the right, a dashed green rectangle is draw</w:t>
      </w:r>
      <w:r w:rsidR="005027EE">
        <w:t>n</w:t>
      </w:r>
      <w:r>
        <w:t>. When the use</w:t>
      </w:r>
      <w:r w:rsidR="005027EE">
        <w:t>r</w:t>
      </w:r>
      <w:r>
        <w:t xml:space="preserve"> un</w:t>
      </w:r>
      <w:r w:rsidR="005027EE">
        <w:t>-</w:t>
      </w:r>
      <w:r>
        <w:t xml:space="preserve">clicks, the </w:t>
      </w:r>
      <w:r w:rsidR="0031538F">
        <w:t>Strip Chart</w:t>
      </w:r>
      <w:r>
        <w:t xml:space="preserve"> examines the rectangle and zooms in either in time or in scale </w:t>
      </w:r>
      <w:r w:rsidRPr="00F6710D">
        <w:rPr>
          <w:b/>
          <w:i/>
        </w:rPr>
        <w:t>but not</w:t>
      </w:r>
      <w:r>
        <w:t xml:space="preserve"> both at the same time.</w:t>
      </w:r>
    </w:p>
    <w:p w:rsidR="005027EE" w:rsidRDefault="005027EE" w:rsidP="00036513">
      <w:pPr>
        <w:tabs>
          <w:tab w:val="num" w:pos="360"/>
        </w:tabs>
      </w:pPr>
    </w:p>
    <w:p w:rsidR="00036513" w:rsidRDefault="00036513" w:rsidP="00036513">
      <w:pPr>
        <w:tabs>
          <w:tab w:val="num" w:pos="360"/>
        </w:tabs>
      </w:pPr>
      <w:r>
        <w:t>If the prescribed rectangle is wider than it is tall, i.e.</w:t>
      </w:r>
    </w:p>
    <w:p w:rsidR="00036513" w:rsidRDefault="00036513" w:rsidP="005027EE">
      <w:pPr>
        <w:tabs>
          <w:tab w:val="num" w:pos="360"/>
        </w:tabs>
      </w:pPr>
    </w:p>
    <w:p w:rsidR="00036513" w:rsidRDefault="00B67248" w:rsidP="005027EE">
      <w:pPr>
        <w:tabs>
          <w:tab w:val="num" w:pos="360"/>
        </w:tabs>
      </w:pPr>
      <w:r>
        <w:rPr>
          <w:noProof/>
        </w:rPr>
        <w:drawing>
          <wp:inline distT="0" distB="0" distL="0" distR="0">
            <wp:extent cx="4589780" cy="1016635"/>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589780" cy="1016635"/>
                    </a:xfrm>
                    <a:prstGeom prst="rect">
                      <a:avLst/>
                    </a:prstGeom>
                    <a:noFill/>
                    <a:ln w="9525">
                      <a:noFill/>
                      <a:miter lim="800000"/>
                      <a:headEnd/>
                      <a:tailEnd/>
                    </a:ln>
                  </pic:spPr>
                </pic:pic>
              </a:graphicData>
            </a:graphic>
          </wp:inline>
        </w:drawing>
      </w:r>
    </w:p>
    <w:p w:rsidR="00036513" w:rsidRDefault="00036513" w:rsidP="00036513">
      <w:pPr>
        <w:tabs>
          <w:tab w:val="num" w:pos="360"/>
        </w:tabs>
      </w:pPr>
    </w:p>
    <w:p w:rsidR="005027EE" w:rsidRDefault="00036513" w:rsidP="00036513">
      <w:pPr>
        <w:tabs>
          <w:tab w:val="num" w:pos="360"/>
        </w:tabs>
      </w:pPr>
      <w:proofErr w:type="gramStart"/>
      <w:r>
        <w:t>then</w:t>
      </w:r>
      <w:proofErr w:type="gramEnd"/>
      <w:r>
        <w:t xml:space="preserve"> the zoom is in the time and the vertical scale remains unchanged. If the prescribed rectangle is taller than it is wider, e.g.:</w:t>
      </w:r>
    </w:p>
    <w:p w:rsidR="00036513" w:rsidRDefault="00036513" w:rsidP="00036513">
      <w:pPr>
        <w:tabs>
          <w:tab w:val="num" w:pos="360"/>
        </w:tabs>
      </w:pPr>
      <w:r>
        <w:br/>
      </w:r>
      <w:r w:rsidR="00B67248">
        <w:rPr>
          <w:noProof/>
        </w:rPr>
        <w:drawing>
          <wp:inline distT="0" distB="0" distL="0" distR="0">
            <wp:extent cx="998855" cy="26466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998855" cy="2646680"/>
                    </a:xfrm>
                    <a:prstGeom prst="rect">
                      <a:avLst/>
                    </a:prstGeom>
                    <a:noFill/>
                    <a:ln w="9525">
                      <a:noFill/>
                      <a:miter lim="800000"/>
                      <a:headEnd/>
                      <a:tailEnd/>
                    </a:ln>
                  </pic:spPr>
                </pic:pic>
              </a:graphicData>
            </a:graphic>
          </wp:inline>
        </w:drawing>
      </w:r>
    </w:p>
    <w:p w:rsidR="005027EE" w:rsidRDefault="005027EE" w:rsidP="00036513">
      <w:pPr>
        <w:tabs>
          <w:tab w:val="num" w:pos="360"/>
        </w:tabs>
      </w:pPr>
    </w:p>
    <w:p w:rsidR="00036513" w:rsidRDefault="00036513" w:rsidP="00036513">
      <w:pPr>
        <w:tabs>
          <w:tab w:val="num" w:pos="360"/>
        </w:tabs>
      </w:pPr>
      <w:proofErr w:type="gramStart"/>
      <w:r>
        <w:t>then</w:t>
      </w:r>
      <w:proofErr w:type="gramEnd"/>
      <w:r>
        <w:t xml:space="preserve"> the zoom is in the vertical scale and the time scale remain unchanged.</w:t>
      </w:r>
    </w:p>
    <w:p w:rsidR="005027EE" w:rsidRDefault="005027EE" w:rsidP="00036513">
      <w:pPr>
        <w:tabs>
          <w:tab w:val="num" w:pos="360"/>
        </w:tabs>
      </w:pPr>
    </w:p>
    <w:p w:rsidR="00036513" w:rsidRDefault="005027EE" w:rsidP="00036513">
      <w:pPr>
        <w:tabs>
          <w:tab w:val="num" w:pos="360"/>
        </w:tabs>
      </w:pPr>
      <w:r>
        <w:t>If t</w:t>
      </w:r>
      <w:r w:rsidR="00036513">
        <w:t xml:space="preserve">he rectangle is square, or nearly so, then no zoom occurs. </w:t>
      </w:r>
    </w:p>
    <w:p w:rsidR="005027EE" w:rsidRDefault="005027EE"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90177B" w:rsidRDefault="0090177B" w:rsidP="00036513">
      <w:pPr>
        <w:tabs>
          <w:tab w:val="num" w:pos="360"/>
        </w:tabs>
      </w:pPr>
    </w:p>
    <w:p w:rsidR="005027EE" w:rsidRDefault="005027EE" w:rsidP="00036513">
      <w:pPr>
        <w:tabs>
          <w:tab w:val="num" w:pos="360"/>
        </w:tabs>
      </w:pPr>
      <w:r>
        <w:t xml:space="preserve">A relative delta </w:t>
      </w:r>
      <w:r w:rsidR="0090177B">
        <w:t>time and delta value capability</w:t>
      </w:r>
      <w:r>
        <w:t xml:space="preserve"> is also provided. By </w:t>
      </w:r>
      <w:r w:rsidR="006308BF">
        <w:t xml:space="preserve">middle button </w:t>
      </w:r>
      <w:r>
        <w:t>clicking on the chart area, the location is saved and</w:t>
      </w:r>
      <w:r w:rsidR="0090177B">
        <w:t xml:space="preserve"> a cross drawn at that location; and a dashed green </w:t>
      </w:r>
      <w:proofErr w:type="spellStart"/>
      <w:r w:rsidR="0090177B">
        <w:t>green</w:t>
      </w:r>
      <w:proofErr w:type="spellEnd"/>
      <w:r w:rsidR="0090177B">
        <w:t xml:space="preserve"> line drawn to the current cursor position. The relative time and relative values are displayed on the status bar as the cursor is moved. </w:t>
      </w:r>
    </w:p>
    <w:p w:rsidR="0090177B" w:rsidRDefault="0090177B" w:rsidP="00036513">
      <w:pPr>
        <w:tabs>
          <w:tab w:val="num" w:pos="360"/>
        </w:tabs>
      </w:pPr>
    </w:p>
    <w:p w:rsidR="005027EE" w:rsidRDefault="005027EE" w:rsidP="00036513">
      <w:pPr>
        <w:tabs>
          <w:tab w:val="num" w:pos="360"/>
        </w:tabs>
      </w:pPr>
    </w:p>
    <w:p w:rsidR="005027EE" w:rsidRDefault="00B67248" w:rsidP="00036513">
      <w:pPr>
        <w:tabs>
          <w:tab w:val="num" w:pos="360"/>
        </w:tabs>
      </w:pPr>
      <w:r>
        <w:rPr>
          <w:noProof/>
        </w:rPr>
        <w:drawing>
          <wp:inline distT="0" distB="0" distL="0" distR="0">
            <wp:extent cx="2893695" cy="149796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893695" cy="1497965"/>
                    </a:xfrm>
                    <a:prstGeom prst="rect">
                      <a:avLst/>
                    </a:prstGeom>
                    <a:noFill/>
                    <a:ln w="9525">
                      <a:noFill/>
                      <a:miter lim="800000"/>
                      <a:headEnd/>
                      <a:tailEnd/>
                    </a:ln>
                  </pic:spPr>
                </pic:pic>
              </a:graphicData>
            </a:graphic>
          </wp:inline>
        </w:drawing>
      </w:r>
      <w:r w:rsidR="005027EE">
        <w:t xml:space="preserve">  </w:t>
      </w:r>
    </w:p>
    <w:p w:rsidR="0090177B" w:rsidRDefault="0090177B" w:rsidP="00036513">
      <w:pPr>
        <w:tabs>
          <w:tab w:val="num" w:pos="360"/>
        </w:tabs>
      </w:pPr>
    </w:p>
    <w:p w:rsidR="0090177B" w:rsidRDefault="0090177B" w:rsidP="00036513">
      <w:pPr>
        <w:tabs>
          <w:tab w:val="num" w:pos="360"/>
        </w:tabs>
      </w:pPr>
      <w:r>
        <w:t xml:space="preserve">This functionality cab </w:t>
      </w:r>
      <w:proofErr w:type="gramStart"/>
      <w:r>
        <w:t>be</w:t>
      </w:r>
      <w:proofErr w:type="gramEnd"/>
      <w:r>
        <w:t xml:space="preserve"> turned off by again alternate (right) clicking on the chart area.</w:t>
      </w:r>
    </w:p>
    <w:p w:rsidR="0090177B" w:rsidRDefault="0090177B" w:rsidP="00036513">
      <w:pPr>
        <w:tabs>
          <w:tab w:val="num" w:pos="360"/>
        </w:tabs>
      </w:pPr>
      <w:r>
        <w:t xml:space="preserve"> </w:t>
      </w:r>
    </w:p>
    <w:p w:rsidR="00036513" w:rsidRDefault="00036513" w:rsidP="00036513">
      <w:pPr>
        <w:pStyle w:val="Heading2"/>
        <w:tabs>
          <w:tab w:val="left" w:pos="737"/>
        </w:tabs>
        <w:ind w:left="576" w:hanging="576"/>
        <w:jc w:val="left"/>
      </w:pPr>
      <w:r>
        <w:t>Status Bar</w:t>
      </w:r>
    </w:p>
    <w:p w:rsidR="0090177B" w:rsidRDefault="0090177B" w:rsidP="00036513">
      <w:pPr>
        <w:tabs>
          <w:tab w:val="num" w:pos="360"/>
        </w:tabs>
      </w:pPr>
    </w:p>
    <w:p w:rsidR="00036513" w:rsidRDefault="00036513" w:rsidP="00036513">
      <w:pPr>
        <w:tabs>
          <w:tab w:val="num" w:pos="360"/>
        </w:tabs>
      </w:pPr>
      <w:r>
        <w:t>This shows any status information such as PV successfully read (or otherwise not read) from the archiver.</w:t>
      </w:r>
    </w:p>
    <w:p w:rsidR="0090177B" w:rsidRDefault="0090177B" w:rsidP="00036513"/>
    <w:p w:rsidR="009A30E1" w:rsidRDefault="00036513" w:rsidP="00036513">
      <w:r>
        <w:t>It also shows the current time and value of the cursor when this is located on the chart area. The time is displayed as both an absolute time and a relative to the chart end time.</w:t>
      </w:r>
    </w:p>
    <w:p w:rsidR="004B55BF" w:rsidRDefault="004B55BF" w:rsidP="00036513"/>
    <w:p w:rsidR="0090177B" w:rsidRDefault="00B67248" w:rsidP="00036513">
      <w:r>
        <w:rPr>
          <w:noProof/>
        </w:rPr>
        <w:drawing>
          <wp:inline distT="0" distB="0" distL="0" distR="0">
            <wp:extent cx="5023485" cy="276860"/>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023485" cy="276860"/>
                    </a:xfrm>
                    <a:prstGeom prst="rect">
                      <a:avLst/>
                    </a:prstGeom>
                    <a:noFill/>
                    <a:ln w="9525">
                      <a:noFill/>
                      <a:miter lim="800000"/>
                      <a:headEnd/>
                      <a:tailEnd/>
                    </a:ln>
                  </pic:spPr>
                </pic:pic>
              </a:graphicData>
            </a:graphic>
          </wp:inline>
        </w:drawing>
      </w:r>
    </w:p>
    <w:p w:rsidR="0090177B" w:rsidRDefault="0090177B" w:rsidP="00036513"/>
    <w:p w:rsidR="00D77714" w:rsidRDefault="0090177B" w:rsidP="00036513">
      <w:r>
        <w:t>When the relative delta time and delta value capability is turned on, this</w:t>
      </w:r>
      <w:r w:rsidR="00D77714">
        <w:t xml:space="preserve"> status is supplemented by the delta time and delta value values.</w:t>
      </w:r>
    </w:p>
    <w:p w:rsidR="00D77714" w:rsidRDefault="00D77714" w:rsidP="00036513"/>
    <w:p w:rsidR="00D77714" w:rsidRDefault="00B67248" w:rsidP="00036513">
      <w:r>
        <w:rPr>
          <w:noProof/>
        </w:rPr>
        <w:drawing>
          <wp:inline distT="0" distB="0" distL="0" distR="0">
            <wp:extent cx="2117725" cy="2889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117725" cy="288925"/>
                    </a:xfrm>
                    <a:prstGeom prst="rect">
                      <a:avLst/>
                    </a:prstGeom>
                    <a:noFill/>
                    <a:ln w="9525">
                      <a:noFill/>
                      <a:miter lim="800000"/>
                      <a:headEnd/>
                      <a:tailEnd/>
                    </a:ln>
                  </pic:spPr>
                </pic:pic>
              </a:graphicData>
            </a:graphic>
          </wp:inline>
        </w:drawing>
      </w:r>
    </w:p>
    <w:p w:rsidR="00D77714" w:rsidRDefault="00D77714" w:rsidP="00036513"/>
    <w:p w:rsidR="0090177B" w:rsidRDefault="0090177B" w:rsidP="00036513">
      <w:r>
        <w:t xml:space="preserve"> </w:t>
      </w:r>
    </w:p>
    <w:p w:rsidR="0069114F" w:rsidRPr="0069114F" w:rsidRDefault="0069114F" w:rsidP="001E3CC0">
      <w:pPr>
        <w:rPr>
          <w:lang w:val="sv-SE"/>
        </w:rPr>
      </w:pPr>
    </w:p>
    <w:sectPr w:rsidR="0069114F" w:rsidRPr="0069114F" w:rsidSect="00DF6471">
      <w:headerReference w:type="default" r:id="rId23"/>
      <w:footerReference w:type="even" r:id="rId24"/>
      <w:footerReference w:type="default" r:id="rId25"/>
      <w:type w:val="continuous"/>
      <w:pgSz w:w="11907" w:h="16840" w:code="9"/>
      <w:pgMar w:top="1440" w:right="1797" w:bottom="1440" w:left="179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C9" w:rsidRDefault="005251C9">
      <w:r>
        <w:separator/>
      </w:r>
    </w:p>
  </w:endnote>
  <w:endnote w:type="continuationSeparator" w:id="0">
    <w:p w:rsidR="005251C9" w:rsidRDefault="005251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EE" w:rsidRDefault="005E0FF6" w:rsidP="00E97C13">
    <w:pPr>
      <w:pStyle w:val="Footer"/>
      <w:framePr w:wrap="around" w:vAnchor="text" w:hAnchor="margin" w:xAlign="center" w:y="1"/>
      <w:rPr>
        <w:rStyle w:val="PageNumber"/>
      </w:rPr>
    </w:pPr>
    <w:r>
      <w:rPr>
        <w:rStyle w:val="PageNumber"/>
      </w:rPr>
      <w:fldChar w:fldCharType="begin"/>
    </w:r>
    <w:r w:rsidR="005027EE">
      <w:rPr>
        <w:rStyle w:val="PageNumber"/>
      </w:rPr>
      <w:instrText xml:space="preserve">PAGE  </w:instrText>
    </w:r>
    <w:r>
      <w:rPr>
        <w:rStyle w:val="PageNumber"/>
      </w:rPr>
      <w:fldChar w:fldCharType="end"/>
    </w:r>
  </w:p>
  <w:p w:rsidR="005027EE" w:rsidRDefault="005027EE">
    <w:pPr>
      <w:pStyle w:val="Footer"/>
    </w:pPr>
  </w:p>
  <w:p w:rsidR="005027EE" w:rsidRDefault="005027E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EE" w:rsidRPr="00F24971" w:rsidRDefault="005E0FF6" w:rsidP="00E97C13">
    <w:pPr>
      <w:pStyle w:val="Footer"/>
      <w:framePr w:wrap="around" w:vAnchor="text" w:hAnchor="margin" w:xAlign="center" w:y="1"/>
      <w:rPr>
        <w:rStyle w:val="PageNumber"/>
        <w:rFonts w:ascii="Calibri" w:hAnsi="Calibri"/>
      </w:rPr>
    </w:pPr>
    <w:r w:rsidRPr="00F24971">
      <w:rPr>
        <w:rStyle w:val="PageNumber"/>
        <w:rFonts w:ascii="Calibri" w:hAnsi="Calibri"/>
      </w:rPr>
      <w:fldChar w:fldCharType="begin"/>
    </w:r>
    <w:r w:rsidR="005027EE" w:rsidRPr="00F24971">
      <w:rPr>
        <w:rStyle w:val="PageNumber"/>
        <w:rFonts w:ascii="Calibri" w:hAnsi="Calibri"/>
      </w:rPr>
      <w:instrText xml:space="preserve">PAGE  </w:instrText>
    </w:r>
    <w:r w:rsidRPr="00F24971">
      <w:rPr>
        <w:rStyle w:val="PageNumber"/>
        <w:rFonts w:ascii="Calibri" w:hAnsi="Calibri"/>
      </w:rPr>
      <w:fldChar w:fldCharType="separate"/>
    </w:r>
    <w:r w:rsidR="001C70A0">
      <w:rPr>
        <w:rStyle w:val="PageNumber"/>
        <w:rFonts w:ascii="Calibri" w:hAnsi="Calibri"/>
        <w:noProof/>
      </w:rPr>
      <w:t>5</w:t>
    </w:r>
    <w:r w:rsidRPr="00F24971">
      <w:rPr>
        <w:rStyle w:val="PageNumber"/>
        <w:rFonts w:ascii="Calibri" w:hAnsi="Calibri"/>
      </w:rPr>
      <w:fldChar w:fldCharType="end"/>
    </w:r>
    <w:r w:rsidR="005027EE">
      <w:rPr>
        <w:rStyle w:val="PageNumber"/>
        <w:rFonts w:ascii="Calibri" w:hAnsi="Calibri"/>
      </w:rPr>
      <w:t xml:space="preserve"> of 1</w:t>
    </w:r>
    <w:r w:rsidR="00FC1594">
      <w:rPr>
        <w:rStyle w:val="PageNumber"/>
        <w:rFonts w:ascii="Calibri" w:hAnsi="Calibri"/>
      </w:rPr>
      <w:t>2</w:t>
    </w:r>
  </w:p>
  <w:p w:rsidR="005027EE" w:rsidRDefault="005027EE">
    <w:pPr>
      <w:pStyle w:val="Footer"/>
    </w:pPr>
  </w:p>
  <w:p w:rsidR="005027EE" w:rsidRDefault="005027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C9" w:rsidRDefault="005251C9">
      <w:r>
        <w:separator/>
      </w:r>
    </w:p>
  </w:footnote>
  <w:footnote w:type="continuationSeparator" w:id="0">
    <w:p w:rsidR="005251C9" w:rsidRDefault="0052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EE" w:rsidRPr="00F24971" w:rsidRDefault="005027EE">
    <w:pPr>
      <w:rPr>
        <w:rFonts w:ascii="Calibri" w:hAnsi="Calibri"/>
      </w:rPr>
    </w:pPr>
    <w:r>
      <w:rPr>
        <w:rFonts w:ascii="Calibri" w:hAnsi="Calibri"/>
      </w:rPr>
      <w:t>AS-200904-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BEA932"/>
    <w:lvl w:ilvl="0">
      <w:start w:val="1"/>
      <w:numFmt w:val="decimal"/>
      <w:lvlText w:val="%1."/>
      <w:lvlJc w:val="left"/>
      <w:pPr>
        <w:tabs>
          <w:tab w:val="num" w:pos="1492"/>
        </w:tabs>
        <w:ind w:left="1492" w:hanging="360"/>
      </w:pPr>
    </w:lvl>
  </w:abstractNum>
  <w:abstractNum w:abstractNumId="1">
    <w:nsid w:val="FFFFFF7D"/>
    <w:multiLevelType w:val="singleLevel"/>
    <w:tmpl w:val="83EECB30"/>
    <w:lvl w:ilvl="0">
      <w:start w:val="1"/>
      <w:numFmt w:val="decimal"/>
      <w:lvlText w:val="%1."/>
      <w:lvlJc w:val="left"/>
      <w:pPr>
        <w:tabs>
          <w:tab w:val="num" w:pos="1209"/>
        </w:tabs>
        <w:ind w:left="1209" w:hanging="360"/>
      </w:pPr>
    </w:lvl>
  </w:abstractNum>
  <w:abstractNum w:abstractNumId="2">
    <w:nsid w:val="FFFFFF7E"/>
    <w:multiLevelType w:val="singleLevel"/>
    <w:tmpl w:val="CD04C21E"/>
    <w:lvl w:ilvl="0">
      <w:start w:val="1"/>
      <w:numFmt w:val="decimal"/>
      <w:lvlText w:val="%1."/>
      <w:lvlJc w:val="left"/>
      <w:pPr>
        <w:tabs>
          <w:tab w:val="num" w:pos="926"/>
        </w:tabs>
        <w:ind w:left="926" w:hanging="360"/>
      </w:pPr>
    </w:lvl>
  </w:abstractNum>
  <w:abstractNum w:abstractNumId="3">
    <w:nsid w:val="FFFFFF7F"/>
    <w:multiLevelType w:val="singleLevel"/>
    <w:tmpl w:val="F94A1550"/>
    <w:lvl w:ilvl="0">
      <w:start w:val="1"/>
      <w:numFmt w:val="decimal"/>
      <w:lvlText w:val="%1."/>
      <w:lvlJc w:val="left"/>
      <w:pPr>
        <w:tabs>
          <w:tab w:val="num" w:pos="643"/>
        </w:tabs>
        <w:ind w:left="643" w:hanging="360"/>
      </w:pPr>
    </w:lvl>
  </w:abstractNum>
  <w:abstractNum w:abstractNumId="4">
    <w:nsid w:val="FFFFFF80"/>
    <w:multiLevelType w:val="singleLevel"/>
    <w:tmpl w:val="719870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D4ED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B806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FA86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3E36C2"/>
    <w:lvl w:ilvl="0">
      <w:start w:val="1"/>
      <w:numFmt w:val="decimal"/>
      <w:lvlText w:val="%1."/>
      <w:lvlJc w:val="left"/>
      <w:pPr>
        <w:tabs>
          <w:tab w:val="num" w:pos="360"/>
        </w:tabs>
        <w:ind w:left="360" w:hanging="360"/>
      </w:pPr>
    </w:lvl>
  </w:abstractNum>
  <w:abstractNum w:abstractNumId="9">
    <w:nsid w:val="FFFFFF89"/>
    <w:multiLevelType w:val="singleLevel"/>
    <w:tmpl w:val="9508D186"/>
    <w:lvl w:ilvl="0">
      <w:start w:val="1"/>
      <w:numFmt w:val="bullet"/>
      <w:lvlText w:val=""/>
      <w:lvlJc w:val="left"/>
      <w:pPr>
        <w:tabs>
          <w:tab w:val="num" w:pos="360"/>
        </w:tabs>
        <w:ind w:left="360" w:hanging="360"/>
      </w:pPr>
      <w:rPr>
        <w:rFonts w:ascii="Symbol" w:hAnsi="Symbol" w:hint="default"/>
      </w:rPr>
    </w:lvl>
  </w:abstractNum>
  <w:abstractNum w:abstractNumId="10">
    <w:nsid w:val="02245668"/>
    <w:multiLevelType w:val="hybridMultilevel"/>
    <w:tmpl w:val="7F58E9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099A7DCE"/>
    <w:multiLevelType w:val="multilevel"/>
    <w:tmpl w:val="6696FA7C"/>
    <w:lvl w:ilvl="0">
      <w:start w:val="1"/>
      <w:numFmt w:val="decimal"/>
      <w:suff w:val="space"/>
      <w:lvlText w:val="%1"/>
      <w:lvlJc w:val="left"/>
      <w:pPr>
        <w:ind w:left="720" w:hanging="360"/>
      </w:pPr>
      <w:rPr>
        <w:rFonts w:hint="default"/>
      </w:rPr>
    </w:lvl>
    <w:lvl w:ilvl="1">
      <w:start w:val="1"/>
      <w:numFmt w:val="decimal"/>
      <w:lvlRestart w:val="0"/>
      <w:suff w:val="space"/>
      <w:lvlText w:val="%1.%2"/>
      <w:lvlJc w:val="left"/>
      <w:pPr>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2">
    <w:nsid w:val="0BDC2C85"/>
    <w:multiLevelType w:val="hybridMultilevel"/>
    <w:tmpl w:val="6AC47DFA"/>
    <w:lvl w:ilvl="0" w:tplc="C81E9D9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D052E53"/>
    <w:multiLevelType w:val="multilevel"/>
    <w:tmpl w:val="B38446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5710BB"/>
    <w:multiLevelType w:val="multilevel"/>
    <w:tmpl w:val="98E6299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5">
    <w:nsid w:val="19F16A0E"/>
    <w:multiLevelType w:val="multilevel"/>
    <w:tmpl w:val="45786C74"/>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6">
    <w:nsid w:val="1AF2777D"/>
    <w:multiLevelType w:val="multilevel"/>
    <w:tmpl w:val="4F226502"/>
    <w:lvl w:ilvl="0">
      <w:start w:val="1"/>
      <w:numFmt w:val="decimal"/>
      <w:lvlText w:val="%1"/>
      <w:lvlJc w:val="left"/>
      <w:pPr>
        <w:tabs>
          <w:tab w:val="num" w:pos="720"/>
        </w:tabs>
        <w:ind w:left="720" w:hanging="360"/>
      </w:pPr>
      <w:rPr>
        <w:rFonts w:hint="default"/>
      </w:rPr>
    </w:lvl>
    <w:lvl w:ilvl="1">
      <w:start w:val="1"/>
      <w:numFmt w:val="decimal"/>
      <w:lvlRestart w:val="0"/>
      <w:suff w:val="space"/>
      <w:lvlText w:val="%1.%2"/>
      <w:lvlJc w:val="left"/>
      <w:pPr>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7">
    <w:nsid w:val="20E108CF"/>
    <w:multiLevelType w:val="multilevel"/>
    <w:tmpl w:val="474EDF70"/>
    <w:lvl w:ilvl="0">
      <w:start w:val="1"/>
      <w:numFmt w:val="decimal"/>
      <w:suff w:val="space"/>
      <w:lvlText w:val="%1"/>
      <w:lvlJc w:val="left"/>
      <w:pPr>
        <w:ind w:left="720" w:hanging="720"/>
      </w:pPr>
      <w:rPr>
        <w:rFonts w:hint="default"/>
      </w:rPr>
    </w:lvl>
    <w:lvl w:ilvl="1">
      <w:start w:val="1"/>
      <w:numFmt w:val="decimal"/>
      <w:lvlRestart w:val="0"/>
      <w:suff w:val="space"/>
      <w:lvlText w:val="%1.%2"/>
      <w:lvlJc w:val="left"/>
      <w:pPr>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8">
    <w:nsid w:val="23663F07"/>
    <w:multiLevelType w:val="multilevel"/>
    <w:tmpl w:val="76ECBC7E"/>
    <w:lvl w:ilvl="0">
      <w:start w:val="1"/>
      <w:numFmt w:val="upperLetter"/>
      <w:lvlText w:val="%1"/>
      <w:lvlJc w:val="left"/>
      <w:pPr>
        <w:tabs>
          <w:tab w:val="num" w:pos="432"/>
        </w:tabs>
        <w:ind w:left="432" w:hanging="432"/>
      </w:pPr>
      <w:rPr>
        <w:rFonts w:ascii="Garamond" w:hAnsi="Garamond" w:hint="default"/>
      </w:rPr>
    </w:lvl>
    <w:lvl w:ilvl="1">
      <w:start w:val="1"/>
      <w:numFmt w:val="decimal"/>
      <w:lvlText w:val="%1.%2"/>
      <w:lvlJc w:val="left"/>
      <w:pPr>
        <w:tabs>
          <w:tab w:val="num" w:pos="576"/>
        </w:tabs>
        <w:ind w:left="576" w:hanging="576"/>
      </w:pPr>
      <w:rPr>
        <w:rFonts w:ascii="Garamond" w:hAnsi="Garamond" w:hint="default"/>
      </w:rPr>
    </w:lvl>
    <w:lvl w:ilvl="2">
      <w:start w:val="1"/>
      <w:numFmt w:val="decimal"/>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87A0631"/>
    <w:multiLevelType w:val="multilevel"/>
    <w:tmpl w:val="C0EEE664"/>
    <w:lvl w:ilvl="0">
      <w:start w:val="1"/>
      <w:numFmt w:val="upperLetter"/>
      <w:lvlText w:val="Appendix %1"/>
      <w:lvlJc w:val="left"/>
      <w:pPr>
        <w:tabs>
          <w:tab w:val="num" w:pos="180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2A56505D"/>
    <w:multiLevelType w:val="multilevel"/>
    <w:tmpl w:val="ACEA05B0"/>
    <w:lvl w:ilvl="0">
      <w:start w:val="1"/>
      <w:numFmt w:val="decimal"/>
      <w:lvlText w:val="%1"/>
      <w:lvlJc w:val="left"/>
      <w:pPr>
        <w:tabs>
          <w:tab w:val="num" w:pos="720"/>
        </w:tabs>
        <w:ind w:left="720" w:hanging="360"/>
      </w:pPr>
      <w:rPr>
        <w:rFonts w:ascii="Garamond" w:hAnsi="Garamon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02D5AFD"/>
    <w:multiLevelType w:val="multilevel"/>
    <w:tmpl w:val="FBE8BD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Garamond" w:hAnsi="Garamond" w:hint="default"/>
      </w:rPr>
    </w:lvl>
    <w:lvl w:ilvl="2">
      <w:start w:val="1"/>
      <w:numFmt w:val="decimal"/>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617796"/>
    <w:multiLevelType w:val="multilevel"/>
    <w:tmpl w:val="A6C8F8E4"/>
    <w:lvl w:ilvl="0">
      <w:start w:val="1"/>
      <w:numFmt w:val="decimal"/>
      <w:lvlText w:val="%1"/>
      <w:lvlJc w:val="left"/>
      <w:pPr>
        <w:tabs>
          <w:tab w:val="num" w:pos="720"/>
        </w:tabs>
        <w:ind w:left="720" w:hanging="360"/>
      </w:pPr>
      <w:rPr>
        <w:rFonts w:hint="default"/>
      </w:rPr>
    </w:lvl>
    <w:lvl w:ilvl="1">
      <w:start w:val="1"/>
      <w:numFmt w:val="decimal"/>
      <w:lvlRestart w:val="0"/>
      <w:suff w:val="space"/>
      <w:lvlText w:val="%1.%2"/>
      <w:lvlJc w:val="left"/>
      <w:pPr>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4">
    <w:nsid w:val="37434C9E"/>
    <w:multiLevelType w:val="hybridMultilevel"/>
    <w:tmpl w:val="356AAC4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FFB39D8"/>
    <w:multiLevelType w:val="multilevel"/>
    <w:tmpl w:val="53CAD84E"/>
    <w:lvl w:ilvl="0">
      <w:start w:val="1"/>
      <w:numFmt w:val="upperLetter"/>
      <w:lvlText w:val="%1"/>
      <w:lvlJc w:val="left"/>
      <w:pPr>
        <w:tabs>
          <w:tab w:val="num" w:pos="432"/>
        </w:tabs>
        <w:ind w:left="432" w:hanging="432"/>
      </w:pPr>
      <w:rPr>
        <w:rFonts w:ascii="Garamond" w:hAnsi="Garamond" w:hint="default"/>
      </w:rPr>
    </w:lvl>
    <w:lvl w:ilvl="1">
      <w:start w:val="1"/>
      <w:numFmt w:val="decimal"/>
      <w:lvlText w:val="%1.%2"/>
      <w:lvlJc w:val="left"/>
      <w:pPr>
        <w:tabs>
          <w:tab w:val="num" w:pos="576"/>
        </w:tabs>
        <w:ind w:left="576" w:hanging="576"/>
      </w:pPr>
      <w:rPr>
        <w:rFonts w:ascii="Garamond" w:hAnsi="Garamond" w:hint="default"/>
      </w:rPr>
    </w:lvl>
    <w:lvl w:ilvl="2">
      <w:start w:val="1"/>
      <w:numFmt w:val="decimal"/>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2D807EB"/>
    <w:multiLevelType w:val="hybridMultilevel"/>
    <w:tmpl w:val="E96C80AA"/>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06E654F"/>
    <w:multiLevelType w:val="multilevel"/>
    <w:tmpl w:val="A6C8F8E4"/>
    <w:lvl w:ilvl="0">
      <w:start w:val="1"/>
      <w:numFmt w:val="decimal"/>
      <w:lvlText w:val="%1"/>
      <w:lvlJc w:val="left"/>
      <w:pPr>
        <w:tabs>
          <w:tab w:val="num" w:pos="720"/>
        </w:tabs>
        <w:ind w:left="720" w:hanging="360"/>
      </w:pPr>
      <w:rPr>
        <w:rFonts w:hint="default"/>
      </w:rPr>
    </w:lvl>
    <w:lvl w:ilvl="1">
      <w:start w:val="1"/>
      <w:numFmt w:val="decimal"/>
      <w:lvlRestart w:val="0"/>
      <w:suff w:val="space"/>
      <w:lvlText w:val="%1.%2"/>
      <w:lvlJc w:val="left"/>
      <w:pPr>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8">
    <w:nsid w:val="508B1D51"/>
    <w:multiLevelType w:val="multilevel"/>
    <w:tmpl w:val="78641DD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9">
    <w:nsid w:val="52B701C4"/>
    <w:multiLevelType w:val="hybridMultilevel"/>
    <w:tmpl w:val="2D021468"/>
    <w:lvl w:ilvl="0" w:tplc="42FC4E30">
      <w:start w:val="1"/>
      <w:numFmt w:val="decimal"/>
      <w:lvlText w:val="%1"/>
      <w:lvlJc w:val="left"/>
      <w:pPr>
        <w:tabs>
          <w:tab w:val="num" w:pos="720"/>
        </w:tabs>
        <w:ind w:left="720" w:hanging="360"/>
      </w:pPr>
      <w:rPr>
        <w:rFonts w:ascii="Garamond" w:hAnsi="Garamond"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55E51B4"/>
    <w:multiLevelType w:val="hybridMultilevel"/>
    <w:tmpl w:val="59C2E2D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577734DB"/>
    <w:multiLevelType w:val="multilevel"/>
    <w:tmpl w:val="CEA65A3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2">
    <w:nsid w:val="60F0287E"/>
    <w:multiLevelType w:val="multilevel"/>
    <w:tmpl w:val="A6C8F8E4"/>
    <w:lvl w:ilvl="0">
      <w:start w:val="1"/>
      <w:numFmt w:val="decimal"/>
      <w:lvlText w:val="%1"/>
      <w:lvlJc w:val="left"/>
      <w:pPr>
        <w:tabs>
          <w:tab w:val="num" w:pos="720"/>
        </w:tabs>
        <w:ind w:left="720" w:hanging="360"/>
      </w:pPr>
      <w:rPr>
        <w:rFonts w:hint="default"/>
      </w:rPr>
    </w:lvl>
    <w:lvl w:ilvl="1">
      <w:start w:val="1"/>
      <w:numFmt w:val="decimal"/>
      <w:lvlRestart w:val="0"/>
      <w:suff w:val="space"/>
      <w:lvlText w:val="%1.%2"/>
      <w:lvlJc w:val="left"/>
      <w:pPr>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3">
    <w:nsid w:val="62ED5A44"/>
    <w:multiLevelType w:val="multilevel"/>
    <w:tmpl w:val="6C382B52"/>
    <w:lvl w:ilvl="0">
      <w:start w:val="1"/>
      <w:numFmt w:val="decimal"/>
      <w:lvlText w:val="%1"/>
      <w:lvlJc w:val="left"/>
      <w:pPr>
        <w:tabs>
          <w:tab w:val="num" w:pos="432"/>
        </w:tabs>
        <w:ind w:left="432" w:hanging="432"/>
      </w:pPr>
      <w:rPr>
        <w:rFonts w:ascii="Garamond" w:hAnsi="Garamond" w:hint="default"/>
      </w:rPr>
    </w:lvl>
    <w:lvl w:ilvl="1">
      <w:start w:val="1"/>
      <w:numFmt w:val="decimal"/>
      <w:lvlText w:val="%1.%2"/>
      <w:lvlJc w:val="left"/>
      <w:pPr>
        <w:tabs>
          <w:tab w:val="num" w:pos="576"/>
        </w:tabs>
        <w:ind w:left="576" w:hanging="576"/>
      </w:pPr>
      <w:rPr>
        <w:rFonts w:ascii="Garamond" w:hAnsi="Garamond" w:hint="default"/>
      </w:rPr>
    </w:lvl>
    <w:lvl w:ilvl="2">
      <w:start w:val="1"/>
      <w:numFmt w:val="decimal"/>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6C84A29"/>
    <w:multiLevelType w:val="hybridMultilevel"/>
    <w:tmpl w:val="9D6E034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80253D3"/>
    <w:multiLevelType w:val="multilevel"/>
    <w:tmpl w:val="42260C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Garamond" w:hAnsi="Garamond"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3D0466"/>
    <w:multiLevelType w:val="multilevel"/>
    <w:tmpl w:val="9CD08662"/>
    <w:lvl w:ilvl="0">
      <w:start w:val="1"/>
      <w:numFmt w:val="upperLetter"/>
      <w:lvlText w:val="%1"/>
      <w:lvlJc w:val="left"/>
      <w:pPr>
        <w:tabs>
          <w:tab w:val="num" w:pos="432"/>
        </w:tabs>
        <w:ind w:left="432" w:hanging="432"/>
      </w:pPr>
      <w:rPr>
        <w:rFonts w:ascii="Garamond" w:hAnsi="Garamond" w:hint="default"/>
      </w:rPr>
    </w:lvl>
    <w:lvl w:ilvl="1">
      <w:start w:val="1"/>
      <w:numFmt w:val="decimal"/>
      <w:lvlText w:val="%1.%2"/>
      <w:lvlJc w:val="left"/>
      <w:pPr>
        <w:tabs>
          <w:tab w:val="num" w:pos="576"/>
        </w:tabs>
        <w:ind w:left="576" w:hanging="576"/>
      </w:pPr>
      <w:rPr>
        <w:rFonts w:ascii="Garamond" w:hAnsi="Garamond" w:hint="default"/>
      </w:rPr>
    </w:lvl>
    <w:lvl w:ilvl="2">
      <w:start w:val="1"/>
      <w:numFmt w:val="decimal"/>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B6D0419"/>
    <w:multiLevelType w:val="multilevel"/>
    <w:tmpl w:val="59C2EFB6"/>
    <w:lvl w:ilvl="0">
      <w:start w:val="1"/>
      <w:numFmt w:val="decimal"/>
      <w:lvlText w:val="%1"/>
      <w:lvlJc w:val="left"/>
      <w:pPr>
        <w:tabs>
          <w:tab w:val="num" w:pos="720"/>
        </w:tabs>
        <w:ind w:left="720" w:hanging="360"/>
      </w:pPr>
      <w:rPr>
        <w:rFonts w:ascii="Garamond" w:hAnsi="Garamon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863B59"/>
    <w:multiLevelType w:val="multilevel"/>
    <w:tmpl w:val="0B88AFA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39">
    <w:nsid w:val="71FD3F78"/>
    <w:multiLevelType w:val="multilevel"/>
    <w:tmpl w:val="271476F2"/>
    <w:lvl w:ilvl="0">
      <w:start w:val="1"/>
      <w:numFmt w:val="decimal"/>
      <w:suff w:val="space"/>
      <w:lvlText w:val="%1"/>
      <w:lvlJc w:val="left"/>
      <w:pPr>
        <w:ind w:left="720" w:hanging="720"/>
      </w:pPr>
      <w:rPr>
        <w:rFonts w:hint="default"/>
      </w:rPr>
    </w:lvl>
    <w:lvl w:ilvl="1">
      <w:start w:val="1"/>
      <w:numFmt w:val="decimal"/>
      <w:lvlRestart w:val="0"/>
      <w:suff w:val="space"/>
      <w:lvlText w:val="%1.%2"/>
      <w:lvlJc w:val="left"/>
      <w:pPr>
        <w:ind w:left="1152" w:hanging="1152"/>
      </w:pPr>
      <w:rPr>
        <w:rFonts w:ascii="Garamond" w:hAnsi="Garamond"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0">
    <w:nsid w:val="738165EC"/>
    <w:multiLevelType w:val="multilevel"/>
    <w:tmpl w:val="354C31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1">
    <w:nsid w:val="7A2B1094"/>
    <w:multiLevelType w:val="multilevel"/>
    <w:tmpl w:val="854E952A"/>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2">
    <w:nsid w:val="7AB66485"/>
    <w:multiLevelType w:val="hybridMultilevel"/>
    <w:tmpl w:val="CA827E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772508"/>
    <w:multiLevelType w:val="multilevel"/>
    <w:tmpl w:val="3CB8CE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43"/>
  </w:num>
  <w:num w:numId="13">
    <w:abstractNumId w:val="29"/>
  </w:num>
  <w:num w:numId="14">
    <w:abstractNumId w:val="28"/>
  </w:num>
  <w:num w:numId="15">
    <w:abstractNumId w:val="13"/>
  </w:num>
  <w:num w:numId="16">
    <w:abstractNumId w:val="16"/>
  </w:num>
  <w:num w:numId="17">
    <w:abstractNumId w:val="37"/>
  </w:num>
  <w:num w:numId="18">
    <w:abstractNumId w:val="20"/>
  </w:num>
  <w:num w:numId="19">
    <w:abstractNumId w:val="14"/>
  </w:num>
  <w:num w:numId="20">
    <w:abstractNumId w:val="40"/>
  </w:num>
  <w:num w:numId="21">
    <w:abstractNumId w:val="31"/>
  </w:num>
  <w:num w:numId="22">
    <w:abstractNumId w:val="38"/>
  </w:num>
  <w:num w:numId="23">
    <w:abstractNumId w:val="23"/>
  </w:num>
  <w:num w:numId="24">
    <w:abstractNumId w:val="27"/>
  </w:num>
  <w:num w:numId="25">
    <w:abstractNumId w:val="1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Restart w:val="0"/>
        <w:suff w:val="space"/>
        <w:lvlText w:val="%1.%2"/>
        <w:lvlJc w:val="left"/>
        <w:pPr>
          <w:ind w:left="1152" w:hanging="432"/>
        </w:pPr>
        <w:rPr>
          <w:rFonts w:ascii="Garamond" w:hAnsi="Garamond" w:hint="default"/>
        </w:rPr>
      </w:lvl>
    </w:lvlOverride>
    <w:lvlOverride w:ilvl="2">
      <w:lvl w:ilvl="2">
        <w:start w:val="1"/>
        <w:numFmt w:val="decimal"/>
        <w:lvlText w:val="%1.%2.%3"/>
        <w:lvlJc w:val="left"/>
        <w:pPr>
          <w:tabs>
            <w:tab w:val="num" w:pos="216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3240"/>
          </w:tabs>
          <w:ind w:left="2592" w:hanging="792"/>
        </w:pPr>
        <w:rPr>
          <w:rFonts w:hint="default"/>
        </w:rPr>
      </w:lvl>
    </w:lvlOverride>
    <w:lvlOverride w:ilvl="5">
      <w:lvl w:ilvl="5">
        <w:start w:val="1"/>
        <w:numFmt w:val="decimal"/>
        <w:lvlText w:val="%1.%2.%3.%4.%5.%6."/>
        <w:lvlJc w:val="left"/>
        <w:pPr>
          <w:tabs>
            <w:tab w:val="num" w:pos="3960"/>
          </w:tabs>
          <w:ind w:left="3096" w:hanging="936"/>
        </w:pPr>
        <w:rPr>
          <w:rFonts w:hint="default"/>
        </w:rPr>
      </w:lvl>
    </w:lvlOverride>
    <w:lvlOverride w:ilvl="6">
      <w:lvl w:ilvl="6">
        <w:start w:val="1"/>
        <w:numFmt w:val="decimal"/>
        <w:lvlText w:val="%1.%2.%3.%4.%5.%6.%7."/>
        <w:lvlJc w:val="left"/>
        <w:pPr>
          <w:tabs>
            <w:tab w:val="num" w:pos="4680"/>
          </w:tabs>
          <w:ind w:left="3600" w:hanging="1080"/>
        </w:pPr>
        <w:rPr>
          <w:rFonts w:hint="default"/>
        </w:rPr>
      </w:lvl>
    </w:lvlOverride>
    <w:lvlOverride w:ilvl="7">
      <w:lvl w:ilvl="7">
        <w:start w:val="1"/>
        <w:numFmt w:val="decimal"/>
        <w:lvlText w:val="%1.%2.%3.%4.%5.%6.%7.%8."/>
        <w:lvlJc w:val="left"/>
        <w:pPr>
          <w:tabs>
            <w:tab w:val="num" w:pos="5040"/>
          </w:tabs>
          <w:ind w:left="4104" w:hanging="1224"/>
        </w:pPr>
        <w:rPr>
          <w:rFonts w:hint="default"/>
        </w:rPr>
      </w:lvl>
    </w:lvlOverride>
    <w:lvlOverride w:ilvl="8">
      <w:lvl w:ilvl="8">
        <w:start w:val="1"/>
        <w:numFmt w:val="decimal"/>
        <w:lvlText w:val="%1.%2.%3.%4.%5.%6.%7.%8.%9."/>
        <w:lvlJc w:val="left"/>
        <w:pPr>
          <w:tabs>
            <w:tab w:val="num" w:pos="5760"/>
          </w:tabs>
          <w:ind w:left="4680" w:hanging="1440"/>
        </w:pPr>
        <w:rPr>
          <w:rFonts w:hint="default"/>
        </w:rPr>
      </w:lvl>
    </w:lvlOverride>
  </w:num>
  <w:num w:numId="26">
    <w:abstractNumId w:val="32"/>
  </w:num>
  <w:num w:numId="27">
    <w:abstractNumId w:val="19"/>
  </w:num>
  <w:num w:numId="28">
    <w:abstractNumId w:val="19"/>
  </w:num>
  <w:num w:numId="29">
    <w:abstractNumId w:val="19"/>
  </w:num>
  <w:num w:numId="30">
    <w:abstractNumId w:val="41"/>
  </w:num>
  <w:num w:numId="31">
    <w:abstractNumId w:val="35"/>
  </w:num>
  <w:num w:numId="32">
    <w:abstractNumId w:val="21"/>
  </w:num>
  <w:num w:numId="33">
    <w:abstractNumId w:val="19"/>
  </w:num>
  <w:num w:numId="34">
    <w:abstractNumId w:val="33"/>
  </w:num>
  <w:num w:numId="35">
    <w:abstractNumId w:val="18"/>
  </w:num>
  <w:num w:numId="36">
    <w:abstractNumId w:val="25"/>
  </w:num>
  <w:num w:numId="37">
    <w:abstractNumId w:val="36"/>
  </w:num>
  <w:num w:numId="38">
    <w:abstractNumId w:val="15"/>
  </w:num>
  <w:num w:numId="39">
    <w:abstractNumId w:val="11"/>
  </w:num>
  <w:num w:numId="40">
    <w:abstractNumId w:val="17"/>
  </w:num>
  <w:num w:numId="41">
    <w:abstractNumId w:val="39"/>
  </w:num>
  <w:num w:numId="42">
    <w:abstractNumId w:val="22"/>
  </w:num>
  <w:num w:numId="43">
    <w:abstractNumId w:val="22"/>
  </w:num>
  <w:num w:numId="44">
    <w:abstractNumId w:val="22"/>
  </w:num>
  <w:num w:numId="45">
    <w:abstractNumId w:val="42"/>
  </w:num>
  <w:num w:numId="46">
    <w:abstractNumId w:val="10"/>
  </w:num>
  <w:num w:numId="47">
    <w:abstractNumId w:val="26"/>
  </w:num>
  <w:num w:numId="48">
    <w:abstractNumId w:val="24"/>
  </w:num>
  <w:num w:numId="49">
    <w:abstractNumId w:val="34"/>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0004"/>
  <w:defaultTabStop w:val="720"/>
  <w:noPunctuationKerning/>
  <w:characterSpacingControl w:val="doNotCompress"/>
  <w:footnotePr>
    <w:footnote w:id="-1"/>
    <w:footnote w:id="0"/>
  </w:footnotePr>
  <w:endnotePr>
    <w:endnote w:id="-1"/>
    <w:endnote w:id="0"/>
  </w:endnotePr>
  <w:compat/>
  <w:rsids>
    <w:rsidRoot w:val="000D2F30"/>
    <w:rsid w:val="000030D5"/>
    <w:rsid w:val="00004F9E"/>
    <w:rsid w:val="000139D2"/>
    <w:rsid w:val="000260AC"/>
    <w:rsid w:val="00036513"/>
    <w:rsid w:val="000444D6"/>
    <w:rsid w:val="000570D6"/>
    <w:rsid w:val="000667BB"/>
    <w:rsid w:val="0007428C"/>
    <w:rsid w:val="0008172F"/>
    <w:rsid w:val="00091C32"/>
    <w:rsid w:val="00097BA0"/>
    <w:rsid w:val="000A44B5"/>
    <w:rsid w:val="000D2F30"/>
    <w:rsid w:val="000E2077"/>
    <w:rsid w:val="00100D59"/>
    <w:rsid w:val="00103DD5"/>
    <w:rsid w:val="00125175"/>
    <w:rsid w:val="001371A5"/>
    <w:rsid w:val="00137F64"/>
    <w:rsid w:val="00141B3E"/>
    <w:rsid w:val="00150C48"/>
    <w:rsid w:val="00163434"/>
    <w:rsid w:val="0016461F"/>
    <w:rsid w:val="00180BF0"/>
    <w:rsid w:val="00183433"/>
    <w:rsid w:val="001B183A"/>
    <w:rsid w:val="001C6DF9"/>
    <w:rsid w:val="001C70A0"/>
    <w:rsid w:val="001D6C72"/>
    <w:rsid w:val="001E3CC0"/>
    <w:rsid w:val="00213060"/>
    <w:rsid w:val="00221F39"/>
    <w:rsid w:val="0023386C"/>
    <w:rsid w:val="002375E8"/>
    <w:rsid w:val="00246AEC"/>
    <w:rsid w:val="00247471"/>
    <w:rsid w:val="00264A4B"/>
    <w:rsid w:val="002933FF"/>
    <w:rsid w:val="00293CCD"/>
    <w:rsid w:val="002B0B8D"/>
    <w:rsid w:val="002D7F96"/>
    <w:rsid w:val="002E765D"/>
    <w:rsid w:val="002F5070"/>
    <w:rsid w:val="0031538F"/>
    <w:rsid w:val="00321736"/>
    <w:rsid w:val="0032475B"/>
    <w:rsid w:val="003310F8"/>
    <w:rsid w:val="0034590B"/>
    <w:rsid w:val="00345FDB"/>
    <w:rsid w:val="00346D9D"/>
    <w:rsid w:val="003507B1"/>
    <w:rsid w:val="00353C12"/>
    <w:rsid w:val="0037255C"/>
    <w:rsid w:val="003779D0"/>
    <w:rsid w:val="003962F7"/>
    <w:rsid w:val="00397433"/>
    <w:rsid w:val="003D7D77"/>
    <w:rsid w:val="003E05BF"/>
    <w:rsid w:val="003E6F89"/>
    <w:rsid w:val="003E7713"/>
    <w:rsid w:val="003F57FC"/>
    <w:rsid w:val="003F5BB2"/>
    <w:rsid w:val="004008B5"/>
    <w:rsid w:val="004009A0"/>
    <w:rsid w:val="00405C4C"/>
    <w:rsid w:val="004104A3"/>
    <w:rsid w:val="004272FD"/>
    <w:rsid w:val="00440F93"/>
    <w:rsid w:val="00447F8B"/>
    <w:rsid w:val="00451339"/>
    <w:rsid w:val="00463C70"/>
    <w:rsid w:val="00466B7E"/>
    <w:rsid w:val="00474D0D"/>
    <w:rsid w:val="00482DA0"/>
    <w:rsid w:val="004B55BF"/>
    <w:rsid w:val="004B661B"/>
    <w:rsid w:val="004C09D5"/>
    <w:rsid w:val="004C524E"/>
    <w:rsid w:val="004D05E0"/>
    <w:rsid w:val="004E5C11"/>
    <w:rsid w:val="004E68DD"/>
    <w:rsid w:val="004F487C"/>
    <w:rsid w:val="004F6A3A"/>
    <w:rsid w:val="005027EE"/>
    <w:rsid w:val="00511F3D"/>
    <w:rsid w:val="00523BA0"/>
    <w:rsid w:val="005251C9"/>
    <w:rsid w:val="005564EC"/>
    <w:rsid w:val="005604FD"/>
    <w:rsid w:val="005617AA"/>
    <w:rsid w:val="00561A43"/>
    <w:rsid w:val="005815F6"/>
    <w:rsid w:val="005860DB"/>
    <w:rsid w:val="00592DDD"/>
    <w:rsid w:val="0059628C"/>
    <w:rsid w:val="005A4280"/>
    <w:rsid w:val="005A7576"/>
    <w:rsid w:val="005B5F9C"/>
    <w:rsid w:val="005D7181"/>
    <w:rsid w:val="005E097F"/>
    <w:rsid w:val="005E0FF6"/>
    <w:rsid w:val="005E1385"/>
    <w:rsid w:val="00602BD9"/>
    <w:rsid w:val="0062336C"/>
    <w:rsid w:val="006308BF"/>
    <w:rsid w:val="006338CB"/>
    <w:rsid w:val="0065460C"/>
    <w:rsid w:val="006549D4"/>
    <w:rsid w:val="00661739"/>
    <w:rsid w:val="00672D1F"/>
    <w:rsid w:val="00685581"/>
    <w:rsid w:val="00686CC8"/>
    <w:rsid w:val="00687963"/>
    <w:rsid w:val="0069114F"/>
    <w:rsid w:val="006925A6"/>
    <w:rsid w:val="00696A26"/>
    <w:rsid w:val="006A2BE0"/>
    <w:rsid w:val="006A60FA"/>
    <w:rsid w:val="006A6174"/>
    <w:rsid w:val="006E5A57"/>
    <w:rsid w:val="006F51B1"/>
    <w:rsid w:val="006F76A5"/>
    <w:rsid w:val="00731291"/>
    <w:rsid w:val="00736021"/>
    <w:rsid w:val="00742058"/>
    <w:rsid w:val="00752347"/>
    <w:rsid w:val="007656E4"/>
    <w:rsid w:val="00773ADB"/>
    <w:rsid w:val="007779B5"/>
    <w:rsid w:val="007810C5"/>
    <w:rsid w:val="0078189B"/>
    <w:rsid w:val="007852B9"/>
    <w:rsid w:val="00794829"/>
    <w:rsid w:val="0079633E"/>
    <w:rsid w:val="007A3163"/>
    <w:rsid w:val="007B446A"/>
    <w:rsid w:val="007C04F2"/>
    <w:rsid w:val="007C60BD"/>
    <w:rsid w:val="007D59F6"/>
    <w:rsid w:val="007F0DF6"/>
    <w:rsid w:val="008221C7"/>
    <w:rsid w:val="00823B86"/>
    <w:rsid w:val="008329DD"/>
    <w:rsid w:val="008516A0"/>
    <w:rsid w:val="008743B0"/>
    <w:rsid w:val="00883E46"/>
    <w:rsid w:val="00886555"/>
    <w:rsid w:val="008913AE"/>
    <w:rsid w:val="008B49AF"/>
    <w:rsid w:val="008B741C"/>
    <w:rsid w:val="008D1869"/>
    <w:rsid w:val="008D527A"/>
    <w:rsid w:val="008E441B"/>
    <w:rsid w:val="008F2BBA"/>
    <w:rsid w:val="008F34CD"/>
    <w:rsid w:val="0090177B"/>
    <w:rsid w:val="00903961"/>
    <w:rsid w:val="0091028B"/>
    <w:rsid w:val="00932953"/>
    <w:rsid w:val="00932CE8"/>
    <w:rsid w:val="00937B5A"/>
    <w:rsid w:val="009419FD"/>
    <w:rsid w:val="0095241B"/>
    <w:rsid w:val="00965257"/>
    <w:rsid w:val="009700AA"/>
    <w:rsid w:val="009A30E1"/>
    <w:rsid w:val="009A36C1"/>
    <w:rsid w:val="009B7AAC"/>
    <w:rsid w:val="009C2CCA"/>
    <w:rsid w:val="009F5F2C"/>
    <w:rsid w:val="00A23A25"/>
    <w:rsid w:val="00A25B20"/>
    <w:rsid w:val="00A42BB3"/>
    <w:rsid w:val="00A436EF"/>
    <w:rsid w:val="00A516BE"/>
    <w:rsid w:val="00A56796"/>
    <w:rsid w:val="00A90F59"/>
    <w:rsid w:val="00AB2F99"/>
    <w:rsid w:val="00AB6157"/>
    <w:rsid w:val="00AC171E"/>
    <w:rsid w:val="00AC1BCC"/>
    <w:rsid w:val="00AE527A"/>
    <w:rsid w:val="00B06652"/>
    <w:rsid w:val="00B27AF4"/>
    <w:rsid w:val="00B27D2F"/>
    <w:rsid w:val="00B43BF4"/>
    <w:rsid w:val="00B46871"/>
    <w:rsid w:val="00B502B0"/>
    <w:rsid w:val="00B5121E"/>
    <w:rsid w:val="00B56186"/>
    <w:rsid w:val="00B60B55"/>
    <w:rsid w:val="00B67248"/>
    <w:rsid w:val="00B75107"/>
    <w:rsid w:val="00B8311E"/>
    <w:rsid w:val="00B8385A"/>
    <w:rsid w:val="00B85D1F"/>
    <w:rsid w:val="00B94F75"/>
    <w:rsid w:val="00B96235"/>
    <w:rsid w:val="00BD01C8"/>
    <w:rsid w:val="00BF132D"/>
    <w:rsid w:val="00BF2EBC"/>
    <w:rsid w:val="00C03F37"/>
    <w:rsid w:val="00C12965"/>
    <w:rsid w:val="00C171E3"/>
    <w:rsid w:val="00C37898"/>
    <w:rsid w:val="00C539C0"/>
    <w:rsid w:val="00C539F4"/>
    <w:rsid w:val="00C56011"/>
    <w:rsid w:val="00C71237"/>
    <w:rsid w:val="00C71D2B"/>
    <w:rsid w:val="00C77402"/>
    <w:rsid w:val="00C8605B"/>
    <w:rsid w:val="00C9462B"/>
    <w:rsid w:val="00C96102"/>
    <w:rsid w:val="00C962BC"/>
    <w:rsid w:val="00CB0F17"/>
    <w:rsid w:val="00CC711F"/>
    <w:rsid w:val="00CD4993"/>
    <w:rsid w:val="00CD63CF"/>
    <w:rsid w:val="00CE5B6B"/>
    <w:rsid w:val="00D022E8"/>
    <w:rsid w:val="00D14C19"/>
    <w:rsid w:val="00D15C18"/>
    <w:rsid w:val="00D178A8"/>
    <w:rsid w:val="00D2454B"/>
    <w:rsid w:val="00D571A0"/>
    <w:rsid w:val="00D6789E"/>
    <w:rsid w:val="00D735AF"/>
    <w:rsid w:val="00D744A0"/>
    <w:rsid w:val="00D77714"/>
    <w:rsid w:val="00D77D87"/>
    <w:rsid w:val="00D87A1F"/>
    <w:rsid w:val="00D91D8D"/>
    <w:rsid w:val="00DB163F"/>
    <w:rsid w:val="00DD5035"/>
    <w:rsid w:val="00DF6471"/>
    <w:rsid w:val="00E223D8"/>
    <w:rsid w:val="00E268EA"/>
    <w:rsid w:val="00E31B3B"/>
    <w:rsid w:val="00E513AF"/>
    <w:rsid w:val="00E638D8"/>
    <w:rsid w:val="00E64069"/>
    <w:rsid w:val="00E97C13"/>
    <w:rsid w:val="00EA6F88"/>
    <w:rsid w:val="00EC2374"/>
    <w:rsid w:val="00EC4AFB"/>
    <w:rsid w:val="00EE7F60"/>
    <w:rsid w:val="00EF010E"/>
    <w:rsid w:val="00EF38A4"/>
    <w:rsid w:val="00F05F56"/>
    <w:rsid w:val="00F13069"/>
    <w:rsid w:val="00F24971"/>
    <w:rsid w:val="00F351E9"/>
    <w:rsid w:val="00F56E6D"/>
    <w:rsid w:val="00F57A80"/>
    <w:rsid w:val="00F71E7C"/>
    <w:rsid w:val="00FB046C"/>
    <w:rsid w:val="00FB1E74"/>
    <w:rsid w:val="00FB73A1"/>
    <w:rsid w:val="00FC1594"/>
    <w:rsid w:val="00FF0F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39"/>
    <w:pPr>
      <w:jc w:val="both"/>
    </w:pPr>
    <w:rPr>
      <w:rFonts w:ascii="Garamond" w:hAnsi="Garamond"/>
      <w:sz w:val="24"/>
      <w:szCs w:val="24"/>
    </w:rPr>
  </w:style>
  <w:style w:type="paragraph" w:styleId="Heading1">
    <w:name w:val="heading 1"/>
    <w:basedOn w:val="Normal"/>
    <w:next w:val="Normal"/>
    <w:qFormat/>
    <w:rsid w:val="006A6174"/>
    <w:pPr>
      <w:keepNext/>
      <w:numPr>
        <w:numId w:val="38"/>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38"/>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38"/>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after="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815F6"/>
    <w:pPr>
      <w:spacing w:before="0"/>
      <w:jc w:val="both"/>
    </w:pPr>
    <w:rPr>
      <w:b w:val="0"/>
    </w:rPr>
  </w:style>
  <w:style w:type="paragraph" w:customStyle="1" w:styleId="Author">
    <w:name w:val="Author"/>
    <w:basedOn w:val="Normal"/>
    <w:next w:val="Normal"/>
    <w:rsid w:val="005815F6"/>
    <w:pPr>
      <w:spacing w:before="24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44"/>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3507B1"/>
    <w:pPr>
      <w:spacing w:before="60" w:after="120"/>
      <w:jc w:val="center"/>
    </w:pPr>
    <w:rPr>
      <w:rFonts w:ascii="Garamond" w:hAnsi="Garamond"/>
      <w:lang w:val="en-GB" w:eastAsia="en-US"/>
    </w:rPr>
  </w:style>
  <w:style w:type="paragraph" w:styleId="BodyTextIndent">
    <w:name w:val="Body Text Indent"/>
    <w:basedOn w:val="Normal"/>
    <w:rsid w:val="003507B1"/>
    <w:pPr>
      <w:spacing w:after="120"/>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44"/>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44"/>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spacing w:after="120"/>
      <w:ind w:left="283"/>
    </w:pPr>
    <w:rPr>
      <w:sz w:val="16"/>
      <w:szCs w:val="16"/>
    </w:rPr>
  </w:style>
  <w:style w:type="paragraph" w:customStyle="1" w:styleId="Figure">
    <w:name w:val="Figure"/>
    <w:basedOn w:val="Normal"/>
    <w:next w:val="FigureCaption"/>
    <w:rsid w:val="00321736"/>
    <w:pPr>
      <w:keepNext/>
      <w:jc w:val="cente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D555B-01E4-415B-96BD-4A7E05AB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P Storage Ring Beam Sizes at the Beamline Source Points</vt:lpstr>
    </vt:vector>
  </TitlesOfParts>
  <Company>Department Of Infrastructure</Company>
  <LinksUpToDate>false</LinksUpToDate>
  <CharactersWithSpaces>12371</CharactersWithSpaces>
  <SharedDoc>false</SharedDoc>
  <HLinks>
    <vt:vector size="6" baseType="variant">
      <vt:variant>
        <vt:i4>1769562</vt:i4>
      </vt:variant>
      <vt:variant>
        <vt:i4>0</vt:i4>
      </vt:variant>
      <vt:variant>
        <vt:i4>0</vt:i4>
      </vt:variant>
      <vt:variant>
        <vt:i4>5</vt:i4>
      </vt:variant>
      <vt:variant>
        <vt:lpwstr>http://wiki.synchrotron.org.au/index.php/Deploying_OPI_Compon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torage Ring Beam Sizes at the Beamline Source Points</dc:title>
  <dc:creator>Gregory Scott LeBlanc</dc:creator>
  <cp:lastModifiedBy>starritta</cp:lastModifiedBy>
  <cp:revision>20</cp:revision>
  <cp:lastPrinted>2015-04-21T03:14:00Z</cp:lastPrinted>
  <dcterms:created xsi:type="dcterms:W3CDTF">2015-04-21T03:13:00Z</dcterms:created>
  <dcterms:modified xsi:type="dcterms:W3CDTF">2015-04-21T23:41:00Z</dcterms:modified>
</cp:coreProperties>
</file>